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7C78F" w14:textId="36EB491D" w:rsidR="004E21B6" w:rsidRDefault="00F618C2" w:rsidP="00B9267E">
      <w:pPr>
        <w:spacing w:after="0"/>
        <w:rPr>
          <w:rFonts w:ascii="Verdana" w:hAnsi="Verdana"/>
          <w:sz w:val="19"/>
          <w:szCs w:val="19"/>
        </w:rPr>
      </w:pPr>
      <w:r w:rsidRPr="004E21B6">
        <w:rPr>
          <w:rFonts w:ascii="Verdana" w:hAnsi="Verdana"/>
          <w:noProof/>
          <w:sz w:val="28"/>
          <w:szCs w:val="19"/>
          <w:lang w:eastAsia="nl-NL"/>
        </w:rPr>
        <w:drawing>
          <wp:inline distT="0" distB="0" distL="0" distR="0" wp14:anchorId="464DFA5E" wp14:editId="2543E270">
            <wp:extent cx="723900" cy="723900"/>
            <wp:effectExtent l="0" t="0" r="0" b="0"/>
            <wp:docPr id="1" name="Afbeelding 1" descr="Afbeelding met tekst, vogel, logo, embleem, Hoogheemraadschap van Delf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ogel, logo, embleem, Hoogheemraadschap van Delflan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8FF" w:rsidRPr="004E21B6">
        <w:rPr>
          <w:rFonts w:ascii="Verdana" w:hAnsi="Verdana"/>
          <w:b/>
          <w:sz w:val="19"/>
          <w:szCs w:val="19"/>
        </w:rPr>
        <w:t>Intake</w:t>
      </w:r>
      <w:r w:rsidR="00A26B73" w:rsidRPr="004E21B6">
        <w:rPr>
          <w:rFonts w:ascii="Verdana" w:hAnsi="Verdana"/>
          <w:b/>
          <w:sz w:val="19"/>
          <w:szCs w:val="19"/>
        </w:rPr>
        <w:t>formulier</w:t>
      </w:r>
      <w:r w:rsidR="008038FF" w:rsidRPr="004E21B6">
        <w:rPr>
          <w:rFonts w:ascii="Verdana" w:hAnsi="Verdana"/>
          <w:b/>
          <w:sz w:val="19"/>
          <w:szCs w:val="19"/>
        </w:rPr>
        <w:t xml:space="preserve"> </w:t>
      </w:r>
      <w:r w:rsidR="008604FE">
        <w:rPr>
          <w:rFonts w:ascii="Verdana" w:hAnsi="Verdana"/>
          <w:b/>
          <w:sz w:val="19"/>
          <w:szCs w:val="19"/>
        </w:rPr>
        <w:t xml:space="preserve">Ondersteuning </w:t>
      </w:r>
      <w:r w:rsidR="004477CE">
        <w:rPr>
          <w:rFonts w:ascii="Verdana" w:hAnsi="Verdana"/>
          <w:b/>
          <w:sz w:val="19"/>
          <w:szCs w:val="19"/>
        </w:rPr>
        <w:t>K</w:t>
      </w:r>
      <w:r w:rsidR="00D545FA">
        <w:rPr>
          <w:rFonts w:ascii="Verdana" w:hAnsi="Verdana"/>
          <w:b/>
          <w:sz w:val="19"/>
          <w:szCs w:val="19"/>
        </w:rPr>
        <w:t xml:space="preserve">limaatadaptatie </w:t>
      </w:r>
    </w:p>
    <w:p w14:paraId="49FFA838" w14:textId="2AD26B7F" w:rsidR="00A26B73" w:rsidRPr="00D545FA" w:rsidRDefault="00D545FA" w:rsidP="1A3125B5">
      <w:pPr>
        <w:spacing w:after="0"/>
        <w:rPr>
          <w:rFonts w:ascii="Verdana" w:hAnsi="Verdana"/>
          <w:sz w:val="19"/>
          <w:szCs w:val="19"/>
        </w:rPr>
      </w:pPr>
      <w:r w:rsidRPr="1FC4C997">
        <w:rPr>
          <w:rFonts w:ascii="Verdana" w:hAnsi="Verdana"/>
          <w:sz w:val="19"/>
          <w:szCs w:val="19"/>
        </w:rPr>
        <w:t xml:space="preserve">Vul </w:t>
      </w:r>
      <w:r w:rsidR="0048052A">
        <w:rPr>
          <w:rFonts w:ascii="Verdana" w:hAnsi="Verdana"/>
          <w:sz w:val="19"/>
          <w:szCs w:val="19"/>
        </w:rPr>
        <w:t xml:space="preserve">de vijf onderdelen van </w:t>
      </w:r>
      <w:r w:rsidRPr="1FC4C997">
        <w:rPr>
          <w:rFonts w:ascii="Verdana" w:hAnsi="Verdana"/>
          <w:sz w:val="19"/>
          <w:szCs w:val="19"/>
        </w:rPr>
        <w:t xml:space="preserve">dit </w:t>
      </w:r>
      <w:r w:rsidRPr="00B525F3">
        <w:rPr>
          <w:rFonts w:ascii="Verdana" w:hAnsi="Verdana"/>
          <w:sz w:val="19"/>
          <w:szCs w:val="19"/>
        </w:rPr>
        <w:t>i</w:t>
      </w:r>
      <w:r w:rsidR="008038FF" w:rsidRPr="00B525F3">
        <w:rPr>
          <w:rFonts w:ascii="Verdana" w:hAnsi="Verdana"/>
          <w:sz w:val="19"/>
          <w:szCs w:val="19"/>
        </w:rPr>
        <w:t>ntakeformulier</w:t>
      </w:r>
      <w:r w:rsidR="004E21B6" w:rsidRPr="00B525F3">
        <w:rPr>
          <w:rFonts w:ascii="Verdana" w:hAnsi="Verdana"/>
          <w:sz w:val="19"/>
          <w:szCs w:val="19"/>
        </w:rPr>
        <w:t xml:space="preserve"> </w:t>
      </w:r>
      <w:r w:rsidR="5624D83A" w:rsidRPr="1FC4C997">
        <w:rPr>
          <w:rFonts w:ascii="Verdana" w:hAnsi="Verdana"/>
          <w:sz w:val="19"/>
          <w:szCs w:val="19"/>
        </w:rPr>
        <w:t>i</w:t>
      </w:r>
      <w:r w:rsidRPr="1FC4C997">
        <w:rPr>
          <w:rFonts w:ascii="Verdana" w:hAnsi="Verdana"/>
          <w:sz w:val="19"/>
          <w:szCs w:val="19"/>
        </w:rPr>
        <w:t>n en mail het</w:t>
      </w:r>
      <w:r w:rsidR="00F51742" w:rsidRPr="1FC4C997">
        <w:rPr>
          <w:rFonts w:ascii="Verdana" w:hAnsi="Verdana"/>
          <w:sz w:val="19"/>
          <w:szCs w:val="19"/>
        </w:rPr>
        <w:t xml:space="preserve"> met eventuele ondersteunende bijlagen</w:t>
      </w:r>
      <w:r w:rsidRPr="1FC4C997">
        <w:rPr>
          <w:rFonts w:ascii="Verdana" w:hAnsi="Verdana"/>
          <w:sz w:val="19"/>
          <w:szCs w:val="19"/>
        </w:rPr>
        <w:t xml:space="preserve"> naar: </w:t>
      </w:r>
      <w:hyperlink r:id="rId12" w:history="1">
        <w:r w:rsidR="00D05950" w:rsidRPr="00372ABD">
          <w:rPr>
            <w:rStyle w:val="Hyperlink"/>
            <w:rFonts w:ascii="Verdana" w:hAnsi="Verdana" w:cs="Segoe UI"/>
            <w:sz w:val="19"/>
            <w:szCs w:val="19"/>
          </w:rPr>
          <w:t>ondersteuningklimaatadaptatie@hhdelfland.nl</w:t>
        </w:r>
      </w:hyperlink>
      <w:r w:rsidR="008038FF" w:rsidRPr="1FC4C997">
        <w:rPr>
          <w:rFonts w:ascii="Verdana" w:hAnsi="Verdana"/>
          <w:sz w:val="19"/>
          <w:szCs w:val="19"/>
        </w:rPr>
        <w:t xml:space="preserve">. Delfland neemt </w:t>
      </w:r>
      <w:r w:rsidRPr="1FC4C997">
        <w:rPr>
          <w:rFonts w:ascii="Verdana" w:hAnsi="Verdana"/>
          <w:sz w:val="19"/>
          <w:szCs w:val="19"/>
        </w:rPr>
        <w:t xml:space="preserve">dan </w:t>
      </w:r>
      <w:r w:rsidR="00F51742" w:rsidRPr="1FC4C997">
        <w:rPr>
          <w:rFonts w:ascii="Verdana" w:hAnsi="Verdana"/>
          <w:sz w:val="19"/>
          <w:szCs w:val="19"/>
        </w:rPr>
        <w:t xml:space="preserve">zo </w:t>
      </w:r>
      <w:r w:rsidRPr="1FC4C997">
        <w:rPr>
          <w:rFonts w:ascii="Verdana" w:hAnsi="Verdana"/>
          <w:sz w:val="19"/>
          <w:szCs w:val="19"/>
        </w:rPr>
        <w:t xml:space="preserve">snel </w:t>
      </w:r>
      <w:r w:rsidR="008038FF" w:rsidRPr="1FC4C997">
        <w:rPr>
          <w:rFonts w:ascii="Verdana" w:hAnsi="Verdana"/>
          <w:sz w:val="19"/>
          <w:szCs w:val="19"/>
        </w:rPr>
        <w:t xml:space="preserve">mogelijk contact met </w:t>
      </w:r>
      <w:r w:rsidRPr="1FC4C997">
        <w:rPr>
          <w:rFonts w:ascii="Verdana" w:hAnsi="Verdana"/>
          <w:sz w:val="19"/>
          <w:szCs w:val="19"/>
        </w:rPr>
        <w:t>je</w:t>
      </w:r>
      <w:r w:rsidR="003875BC">
        <w:rPr>
          <w:rFonts w:ascii="Verdana" w:hAnsi="Verdana"/>
          <w:sz w:val="19"/>
          <w:szCs w:val="19"/>
        </w:rPr>
        <w:t xml:space="preserve"> op</w:t>
      </w:r>
      <w:r w:rsidRPr="1FC4C997">
        <w:rPr>
          <w:rFonts w:ascii="Verdana" w:hAnsi="Verdana"/>
          <w:sz w:val="19"/>
          <w:szCs w:val="19"/>
        </w:rPr>
        <w:t xml:space="preserve">. </w:t>
      </w:r>
    </w:p>
    <w:p w14:paraId="66A9D5F4" w14:textId="77777777" w:rsidR="00FC083C" w:rsidRDefault="00FC083C" w:rsidP="00B9267E">
      <w:pPr>
        <w:spacing w:after="0"/>
        <w:rPr>
          <w:rFonts w:ascii="Verdana" w:hAnsi="Verdana"/>
          <w:b/>
          <w:sz w:val="19"/>
          <w:szCs w:val="19"/>
        </w:rPr>
      </w:pPr>
    </w:p>
    <w:p w14:paraId="3DE8D702" w14:textId="21D421FA" w:rsidR="00FC083C" w:rsidRDefault="00FC083C" w:rsidP="0048052A">
      <w:pPr>
        <w:spacing w:after="0"/>
        <w:rPr>
          <w:rFonts w:ascii="Verdana" w:hAnsi="Verdana"/>
          <w:b/>
          <w:sz w:val="19"/>
          <w:szCs w:val="19"/>
        </w:rPr>
      </w:pPr>
      <w:r w:rsidRPr="0048052A">
        <w:rPr>
          <w:rFonts w:ascii="Verdana" w:hAnsi="Verdana"/>
          <w:b/>
          <w:sz w:val="19"/>
          <w:szCs w:val="19"/>
        </w:rPr>
        <w:t>Spelregels initiatief</w:t>
      </w:r>
      <w:r w:rsidR="0048052A">
        <w:rPr>
          <w:rFonts w:ascii="Verdana" w:hAnsi="Verdana"/>
          <w:b/>
          <w:sz w:val="19"/>
          <w:szCs w:val="19"/>
        </w:rPr>
        <w:t xml:space="preserve">: </w:t>
      </w:r>
    </w:p>
    <w:p w14:paraId="5D0EA7AF" w14:textId="77777777" w:rsidR="00556BC2" w:rsidRPr="0048052A" w:rsidRDefault="00556BC2" w:rsidP="0048052A">
      <w:pPr>
        <w:spacing w:after="0"/>
        <w:rPr>
          <w:rFonts w:ascii="Verdana" w:hAnsi="Verdana"/>
          <w:b/>
          <w:sz w:val="19"/>
          <w:szCs w:val="19"/>
        </w:rPr>
      </w:pPr>
    </w:p>
    <w:p w14:paraId="41B5677C" w14:textId="77777777" w:rsidR="00FC083C" w:rsidRPr="0048052A" w:rsidRDefault="00FC083C" w:rsidP="0048052A">
      <w:pPr>
        <w:pStyle w:val="Lijstalinea"/>
        <w:numPr>
          <w:ilvl w:val="0"/>
          <w:numId w:val="40"/>
        </w:numPr>
        <w:spacing w:after="0"/>
        <w:rPr>
          <w:rFonts w:ascii="Verdana" w:hAnsi="Verdana"/>
          <w:color w:val="0070C0"/>
          <w:sz w:val="19"/>
          <w:szCs w:val="19"/>
        </w:rPr>
      </w:pPr>
      <w:r w:rsidRPr="0048052A">
        <w:rPr>
          <w:rFonts w:ascii="Verdana" w:hAnsi="Verdana"/>
          <w:color w:val="0070C0"/>
          <w:sz w:val="19"/>
          <w:szCs w:val="19"/>
        </w:rPr>
        <w:t xml:space="preserve">Het intakeformulier wordt vóór de start van het initiatief ingediend. </w:t>
      </w:r>
    </w:p>
    <w:p w14:paraId="674FD696" w14:textId="77777777" w:rsidR="00FC083C" w:rsidRPr="007C146E" w:rsidRDefault="00FC083C" w:rsidP="0048052A">
      <w:pPr>
        <w:pStyle w:val="Lijstalinea"/>
        <w:numPr>
          <w:ilvl w:val="0"/>
          <w:numId w:val="40"/>
        </w:numPr>
        <w:spacing w:after="0"/>
        <w:rPr>
          <w:rFonts w:ascii="Verdana" w:hAnsi="Verdana"/>
          <w:color w:val="0070C0"/>
          <w:sz w:val="19"/>
          <w:szCs w:val="19"/>
        </w:rPr>
      </w:pPr>
      <w:r w:rsidRPr="0048052A">
        <w:rPr>
          <w:rFonts w:ascii="Verdana" w:hAnsi="Verdana"/>
          <w:color w:val="0070C0"/>
          <w:sz w:val="19"/>
          <w:szCs w:val="19"/>
        </w:rPr>
        <w:t xml:space="preserve">Het initiatief wordt uitgevoerd binnen het </w:t>
      </w:r>
      <w:hyperlink r:id="rId13">
        <w:r w:rsidRPr="0048052A">
          <w:rPr>
            <w:rStyle w:val="Hyperlink"/>
            <w:rFonts w:ascii="Verdana" w:hAnsi="Verdana"/>
            <w:color w:val="0070C0"/>
            <w:sz w:val="19"/>
            <w:szCs w:val="19"/>
          </w:rPr>
          <w:t>gebied van Delfland</w:t>
        </w:r>
      </w:hyperlink>
      <w:r w:rsidRPr="0048052A">
        <w:rPr>
          <w:rStyle w:val="Hyperlink"/>
          <w:rFonts w:ascii="Verdana" w:hAnsi="Verdana"/>
          <w:color w:val="0070C0"/>
          <w:sz w:val="19"/>
          <w:szCs w:val="19"/>
        </w:rPr>
        <w:t xml:space="preserve"> </w:t>
      </w:r>
      <w:r w:rsidRPr="007C146E">
        <w:rPr>
          <w:rStyle w:val="Hyperlink"/>
          <w:color w:val="0070C0"/>
          <w:u w:val="none"/>
        </w:rPr>
        <w:t>of heeft impact op het gebied van Delfland</w:t>
      </w:r>
      <w:r w:rsidRPr="007C146E">
        <w:rPr>
          <w:rStyle w:val="Hyperlink"/>
          <w:rFonts w:ascii="Verdana" w:hAnsi="Verdana"/>
          <w:color w:val="0070C0"/>
          <w:sz w:val="19"/>
          <w:szCs w:val="19"/>
          <w:u w:val="none"/>
        </w:rPr>
        <w:t>.</w:t>
      </w:r>
      <w:r w:rsidRPr="007C146E">
        <w:rPr>
          <w:color w:val="0070C0"/>
        </w:rPr>
        <w:t xml:space="preserve"> </w:t>
      </w:r>
    </w:p>
    <w:p w14:paraId="7CE830D3" w14:textId="77777777" w:rsidR="00FC083C" w:rsidRPr="0048052A" w:rsidRDefault="00FC083C" w:rsidP="0048052A">
      <w:pPr>
        <w:pStyle w:val="Lijstalinea"/>
        <w:numPr>
          <w:ilvl w:val="0"/>
          <w:numId w:val="40"/>
        </w:numPr>
        <w:spacing w:after="0"/>
        <w:rPr>
          <w:rFonts w:ascii="Verdana" w:hAnsi="Verdana"/>
          <w:color w:val="0070C0"/>
          <w:sz w:val="19"/>
          <w:szCs w:val="19"/>
        </w:rPr>
      </w:pPr>
      <w:r w:rsidRPr="0048052A">
        <w:rPr>
          <w:rFonts w:ascii="Verdana" w:hAnsi="Verdana"/>
          <w:color w:val="0070C0"/>
          <w:sz w:val="19"/>
          <w:szCs w:val="19"/>
        </w:rPr>
        <w:t>Als het initiatief is goedgekeurd, werkt de initiatiefnemer mee aan het communiceren over het initiatief. Privacyregels worden hierbij gerespecteerd.</w:t>
      </w:r>
    </w:p>
    <w:p w14:paraId="72A603EA" w14:textId="77777777" w:rsidR="00FC083C" w:rsidRPr="0048052A" w:rsidRDefault="00FC083C" w:rsidP="0048052A">
      <w:pPr>
        <w:pStyle w:val="Lijstalinea"/>
        <w:numPr>
          <w:ilvl w:val="0"/>
          <w:numId w:val="40"/>
        </w:numPr>
        <w:spacing w:after="0"/>
        <w:rPr>
          <w:rFonts w:ascii="Verdana" w:hAnsi="Verdana"/>
          <w:color w:val="0070C0"/>
          <w:sz w:val="19"/>
          <w:szCs w:val="19"/>
        </w:rPr>
      </w:pPr>
      <w:r w:rsidRPr="0048052A">
        <w:rPr>
          <w:rFonts w:ascii="Verdana" w:hAnsi="Verdana"/>
          <w:color w:val="0070C0"/>
          <w:sz w:val="19"/>
          <w:szCs w:val="19"/>
        </w:rPr>
        <w:t xml:space="preserve">Als het initiatief is goedgekeurd, geeft de initiatiefnemer ruchtbaarheid aan dit initiatief. </w:t>
      </w:r>
    </w:p>
    <w:p w14:paraId="65F10C2F" w14:textId="77777777" w:rsidR="00FC083C" w:rsidRPr="0048052A" w:rsidRDefault="00FC083C" w:rsidP="0048052A">
      <w:pPr>
        <w:pStyle w:val="Lijstalinea"/>
        <w:numPr>
          <w:ilvl w:val="0"/>
          <w:numId w:val="40"/>
        </w:numPr>
        <w:spacing w:after="0"/>
        <w:rPr>
          <w:rFonts w:ascii="Verdana" w:hAnsi="Verdana"/>
          <w:color w:val="0070C0"/>
          <w:sz w:val="19"/>
          <w:szCs w:val="19"/>
        </w:rPr>
      </w:pPr>
      <w:r w:rsidRPr="0048052A">
        <w:rPr>
          <w:rFonts w:ascii="Verdana" w:hAnsi="Verdana"/>
          <w:color w:val="0070C0"/>
          <w:sz w:val="19"/>
          <w:szCs w:val="19"/>
        </w:rPr>
        <w:t xml:space="preserve">Als het goedgekeurde initiatief leidt tot een publicatie of post op </w:t>
      </w:r>
      <w:proofErr w:type="spellStart"/>
      <w:r w:rsidRPr="0048052A">
        <w:rPr>
          <w:rFonts w:ascii="Verdana" w:hAnsi="Verdana"/>
          <w:color w:val="0070C0"/>
          <w:sz w:val="19"/>
          <w:szCs w:val="19"/>
        </w:rPr>
        <w:t>social</w:t>
      </w:r>
      <w:proofErr w:type="spellEnd"/>
      <w:r w:rsidRPr="0048052A">
        <w:rPr>
          <w:rFonts w:ascii="Verdana" w:hAnsi="Verdana"/>
          <w:color w:val="0070C0"/>
          <w:sz w:val="19"/>
          <w:szCs w:val="19"/>
        </w:rPr>
        <w:t xml:space="preserve"> media, laat de initiatiefnemer dit eerst aan Delfland weten. Ook wordt Delfland genoemd in de publicatie of post.</w:t>
      </w:r>
    </w:p>
    <w:p w14:paraId="0581F285" w14:textId="6B6D61BB" w:rsidR="00FC083C" w:rsidRPr="0048052A" w:rsidRDefault="00FC083C" w:rsidP="0048052A">
      <w:pPr>
        <w:pStyle w:val="Lijstalinea"/>
        <w:numPr>
          <w:ilvl w:val="0"/>
          <w:numId w:val="40"/>
        </w:numPr>
        <w:spacing w:after="0"/>
        <w:rPr>
          <w:rFonts w:ascii="Verdana" w:hAnsi="Verdana"/>
          <w:b/>
          <w:sz w:val="19"/>
          <w:szCs w:val="19"/>
        </w:rPr>
      </w:pPr>
      <w:r w:rsidRPr="0048052A">
        <w:rPr>
          <w:rFonts w:ascii="Verdana" w:hAnsi="Verdana"/>
          <w:color w:val="0070C0"/>
          <w:sz w:val="19"/>
          <w:szCs w:val="19"/>
        </w:rPr>
        <w:t>Als er een officiële opening of ingebruikname plaatsvindt, is de initiatiefnemer verplicht om Delfland hierbij te betrekken</w:t>
      </w:r>
      <w:r w:rsidRPr="0048052A">
        <w:rPr>
          <w:rFonts w:ascii="Verdana" w:hAnsi="Verdana"/>
          <w:sz w:val="19"/>
          <w:szCs w:val="19"/>
        </w:rPr>
        <w:t>.</w:t>
      </w:r>
    </w:p>
    <w:p w14:paraId="13084416" w14:textId="77777777" w:rsidR="0048052A" w:rsidRPr="0048052A" w:rsidRDefault="0048052A" w:rsidP="0048052A">
      <w:pPr>
        <w:spacing w:after="0"/>
        <w:rPr>
          <w:rFonts w:ascii="Verdana" w:hAnsi="Verdana"/>
          <w:b/>
          <w:sz w:val="19"/>
          <w:szCs w:val="19"/>
        </w:rPr>
      </w:pPr>
    </w:p>
    <w:p w14:paraId="3BD69AFE" w14:textId="3F28C693" w:rsidR="00FC083C" w:rsidRPr="0048052A" w:rsidRDefault="00FC083C" w:rsidP="0048052A">
      <w:pPr>
        <w:pStyle w:val="Lijstalinea"/>
        <w:numPr>
          <w:ilvl w:val="0"/>
          <w:numId w:val="39"/>
        </w:numPr>
        <w:spacing w:after="0"/>
        <w:rPr>
          <w:rFonts w:ascii="Verdana" w:hAnsi="Verdana"/>
          <w:b/>
          <w:sz w:val="19"/>
          <w:szCs w:val="19"/>
        </w:rPr>
      </w:pPr>
      <w:r w:rsidRPr="0048052A">
        <w:rPr>
          <w:rFonts w:ascii="Verdana" w:hAnsi="Verdana"/>
          <w:b/>
          <w:sz w:val="19"/>
          <w:szCs w:val="19"/>
        </w:rPr>
        <w:t>Wat is de doelstelling van jouw initiatief?</w:t>
      </w:r>
    </w:p>
    <w:p w14:paraId="2D0882D3" w14:textId="14E0338D" w:rsidR="00FC083C" w:rsidRDefault="00556BC2" w:rsidP="007F04B9">
      <w:pPr>
        <w:ind w:left="708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D3CC7" wp14:editId="707D8214">
                <wp:simplePos x="0" y="0"/>
                <wp:positionH relativeFrom="column">
                  <wp:posOffset>437938</wp:posOffset>
                </wp:positionH>
                <wp:positionV relativeFrom="paragraph">
                  <wp:posOffset>623358</wp:posOffset>
                </wp:positionV>
                <wp:extent cx="5113867" cy="1667934"/>
                <wp:effectExtent l="0" t="0" r="10795" b="27940"/>
                <wp:wrapNone/>
                <wp:docPr id="208981689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867" cy="166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DFA4E" w14:textId="77777777" w:rsidR="007F04B9" w:rsidRDefault="007F0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D3CC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4.5pt;margin-top:49.1pt;width:402.65pt;height:1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gFOQIAAH0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" fillcolor="white [3201]" strokeweight=".5pt">
                <v:textbox>
                  <w:txbxContent>
                    <w:p w14:paraId="6F8DFA4E" w14:textId="77777777" w:rsidR="007F04B9" w:rsidRDefault="007F04B9"/>
                  </w:txbxContent>
                </v:textbox>
              </v:shape>
            </w:pict>
          </mc:Fallback>
        </mc:AlternateContent>
      </w:r>
      <w:r w:rsidR="00FC083C" w:rsidRPr="5235EDBF">
        <w:rPr>
          <w:rFonts w:ascii="Verdana" w:hAnsi="Verdana"/>
          <w:sz w:val="19"/>
          <w:szCs w:val="19"/>
        </w:rPr>
        <w:t>Hoe draagt jouw initiatief bij aan een klimaatbestendig en waterrobuust Delfland?</w:t>
      </w:r>
      <w:r w:rsidR="00FC083C">
        <w:rPr>
          <w:rFonts w:ascii="Verdana" w:hAnsi="Verdana"/>
          <w:sz w:val="19"/>
          <w:szCs w:val="19"/>
        </w:rPr>
        <w:t xml:space="preserve"> </w:t>
      </w:r>
      <w:r w:rsidR="00FC083C" w:rsidRPr="5235EDBF">
        <w:rPr>
          <w:rFonts w:ascii="Verdana" w:hAnsi="Verdana"/>
          <w:sz w:val="19"/>
          <w:szCs w:val="19"/>
        </w:rPr>
        <w:t>Op welke manier maakt dit initiatief impact op jouw wijk of bedrijventerrein? Of bij jouw bedrijf of organisatie?</w:t>
      </w:r>
    </w:p>
    <w:p w14:paraId="184988B0" w14:textId="37A0AB22" w:rsidR="007F04B9" w:rsidRPr="00FC083C" w:rsidRDefault="007F04B9" w:rsidP="00FC083C">
      <w:pPr>
        <w:ind w:left="1416"/>
        <w:rPr>
          <w:rFonts w:ascii="Verdana" w:hAnsi="Verdana"/>
          <w:b/>
          <w:sz w:val="19"/>
          <w:szCs w:val="19"/>
        </w:rPr>
      </w:pPr>
    </w:p>
    <w:p w14:paraId="50A372AA" w14:textId="77777777" w:rsidR="00455AD9" w:rsidRDefault="00455AD9">
      <w:pPr>
        <w:spacing w:after="0" w:line="240" w:lineRule="auto"/>
      </w:pPr>
    </w:p>
    <w:p w14:paraId="56037D2F" w14:textId="77777777" w:rsidR="007F04B9" w:rsidRDefault="007F04B9">
      <w:pPr>
        <w:spacing w:after="0" w:line="240" w:lineRule="auto"/>
      </w:pPr>
    </w:p>
    <w:p w14:paraId="3A4DB3E2" w14:textId="77777777" w:rsidR="007F04B9" w:rsidRDefault="007F04B9">
      <w:pPr>
        <w:spacing w:after="0" w:line="240" w:lineRule="auto"/>
      </w:pPr>
    </w:p>
    <w:p w14:paraId="1D1702BB" w14:textId="77777777" w:rsidR="007F04B9" w:rsidRDefault="007F04B9">
      <w:pPr>
        <w:spacing w:after="0" w:line="240" w:lineRule="auto"/>
      </w:pPr>
    </w:p>
    <w:p w14:paraId="59830B4D" w14:textId="77777777" w:rsidR="007F04B9" w:rsidRDefault="007F04B9">
      <w:pPr>
        <w:spacing w:after="0" w:line="240" w:lineRule="auto"/>
      </w:pPr>
    </w:p>
    <w:p w14:paraId="21976751" w14:textId="77777777" w:rsidR="00556BC2" w:rsidRDefault="00556BC2">
      <w:pPr>
        <w:spacing w:after="0" w:line="240" w:lineRule="auto"/>
      </w:pPr>
    </w:p>
    <w:p w14:paraId="24A4786B" w14:textId="77777777" w:rsidR="00556BC2" w:rsidRDefault="00556BC2">
      <w:pPr>
        <w:spacing w:after="0" w:line="240" w:lineRule="auto"/>
      </w:pPr>
    </w:p>
    <w:p w14:paraId="737FDCBE" w14:textId="77777777" w:rsidR="00556BC2" w:rsidRDefault="00556BC2">
      <w:pPr>
        <w:spacing w:after="0" w:line="240" w:lineRule="auto"/>
      </w:pPr>
    </w:p>
    <w:p w14:paraId="55F86157" w14:textId="77777777" w:rsidR="00556BC2" w:rsidRDefault="00556BC2">
      <w:pPr>
        <w:spacing w:after="0" w:line="240" w:lineRule="auto"/>
      </w:pPr>
    </w:p>
    <w:p w14:paraId="23239ACD" w14:textId="36CF1C92" w:rsidR="00CC3ACE" w:rsidRPr="00FC083C" w:rsidRDefault="00FC083C" w:rsidP="00FC083C">
      <w:pPr>
        <w:pStyle w:val="Geenafstand"/>
        <w:numPr>
          <w:ilvl w:val="0"/>
          <w:numId w:val="28"/>
        </w:numPr>
        <w:rPr>
          <w:b/>
          <w:bCs/>
        </w:rPr>
      </w:pPr>
      <w:r w:rsidRPr="00FC083C">
        <w:rPr>
          <w:b/>
          <w:bCs/>
        </w:rPr>
        <w:t>Wat houdt jouw initiatief in?</w:t>
      </w:r>
    </w:p>
    <w:p w14:paraId="4DBCD0FE" w14:textId="7661681D" w:rsidR="004477CE" w:rsidRDefault="00FC083C" w:rsidP="00556BC2">
      <w:pPr>
        <w:ind w:left="708"/>
        <w:rPr>
          <w:rFonts w:ascii="Verdana" w:hAnsi="Verdana"/>
          <w:sz w:val="19"/>
          <w:szCs w:val="19"/>
        </w:rPr>
      </w:pPr>
      <w:r w:rsidRPr="1FC4C997">
        <w:rPr>
          <w:rFonts w:ascii="Verdana" w:hAnsi="Verdana"/>
          <w:sz w:val="19"/>
          <w:szCs w:val="19"/>
        </w:rPr>
        <w:t>Wat is het initiatief?</w:t>
      </w:r>
      <w:r>
        <w:rPr>
          <w:rFonts w:ascii="Verdana" w:hAnsi="Verdana"/>
          <w:sz w:val="19"/>
          <w:szCs w:val="19"/>
        </w:rPr>
        <w:t xml:space="preserve"> </w:t>
      </w:r>
      <w:r w:rsidRPr="5235EDBF">
        <w:rPr>
          <w:rFonts w:ascii="Verdana" w:hAnsi="Verdana"/>
          <w:sz w:val="19"/>
          <w:szCs w:val="19"/>
        </w:rPr>
        <w:t>Waar wordt het initiatief uitgevoerd?</w:t>
      </w:r>
      <w:r>
        <w:rPr>
          <w:rFonts w:ascii="Verdana" w:hAnsi="Verdana"/>
          <w:sz w:val="19"/>
          <w:szCs w:val="19"/>
        </w:rPr>
        <w:t xml:space="preserve"> </w:t>
      </w:r>
      <w:r w:rsidRPr="5235EDBF">
        <w:rPr>
          <w:rFonts w:ascii="Verdana" w:hAnsi="Verdana"/>
          <w:sz w:val="19"/>
          <w:szCs w:val="19"/>
        </w:rPr>
        <w:t xml:space="preserve">Helpen er ook andere partijen aan jouw initiatief? Zo ja, dragen zij ook </w:t>
      </w:r>
      <w:r>
        <w:rPr>
          <w:rFonts w:ascii="Verdana" w:hAnsi="Verdana"/>
          <w:sz w:val="19"/>
          <w:szCs w:val="19"/>
        </w:rPr>
        <w:t xml:space="preserve">financieel </w:t>
      </w:r>
      <w:r w:rsidRPr="5235EDBF">
        <w:rPr>
          <w:rFonts w:ascii="Verdana" w:hAnsi="Verdana"/>
          <w:sz w:val="19"/>
          <w:szCs w:val="19"/>
        </w:rPr>
        <w:t>bij aan het initiatief?</w:t>
      </w:r>
    </w:p>
    <w:p w14:paraId="16C0009A" w14:textId="30B9E19A" w:rsidR="007F04B9" w:rsidRDefault="00556BC2" w:rsidP="007F04B9">
      <w:pPr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0A516" wp14:editId="481E62F3">
                <wp:simplePos x="0" y="0"/>
                <wp:positionH relativeFrom="margin">
                  <wp:posOffset>454872</wp:posOffset>
                </wp:positionH>
                <wp:positionV relativeFrom="paragraph">
                  <wp:posOffset>14393</wp:posOffset>
                </wp:positionV>
                <wp:extent cx="5215466" cy="1701800"/>
                <wp:effectExtent l="0" t="0" r="23495" b="12700"/>
                <wp:wrapNone/>
                <wp:docPr id="956238296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466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0CA1E" w14:textId="77777777" w:rsidR="00556BC2" w:rsidRDefault="00556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A516" id="Tekstvak 2" o:spid="_x0000_s1027" type="#_x0000_t202" style="position:absolute;left:0;text-align:left;margin-left:35.8pt;margin-top:1.15pt;width:410.65pt;height:1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ZVOgIAAIQ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" fillcolor="white [3201]" strokeweight=".5pt">
                <v:textbox>
                  <w:txbxContent>
                    <w:p w14:paraId="0EF0CA1E" w14:textId="77777777" w:rsidR="00556BC2" w:rsidRDefault="00556BC2"/>
                  </w:txbxContent>
                </v:textbox>
                <w10:wrap anchorx="margin"/>
              </v:shape>
            </w:pict>
          </mc:Fallback>
        </mc:AlternateContent>
      </w:r>
    </w:p>
    <w:p w14:paraId="168405A6" w14:textId="77777777" w:rsidR="00556BC2" w:rsidRDefault="00556BC2" w:rsidP="00556BC2">
      <w:pPr>
        <w:rPr>
          <w:b/>
          <w:bCs/>
        </w:rPr>
      </w:pPr>
    </w:p>
    <w:p w14:paraId="5D075AB4" w14:textId="77777777" w:rsidR="00556BC2" w:rsidRDefault="00556BC2" w:rsidP="00556BC2">
      <w:pPr>
        <w:rPr>
          <w:b/>
          <w:bCs/>
        </w:rPr>
      </w:pPr>
    </w:p>
    <w:p w14:paraId="04164C12" w14:textId="77777777" w:rsidR="00556BC2" w:rsidRDefault="00556BC2" w:rsidP="00556BC2">
      <w:pPr>
        <w:rPr>
          <w:b/>
          <w:bCs/>
        </w:rPr>
      </w:pPr>
    </w:p>
    <w:p w14:paraId="16F735AE" w14:textId="77777777" w:rsidR="00556BC2" w:rsidRDefault="00556BC2" w:rsidP="00556BC2">
      <w:pPr>
        <w:rPr>
          <w:b/>
          <w:bCs/>
        </w:rPr>
      </w:pPr>
    </w:p>
    <w:p w14:paraId="3E5CB4E6" w14:textId="77777777" w:rsidR="00556BC2" w:rsidRDefault="00556BC2" w:rsidP="00556BC2">
      <w:pPr>
        <w:rPr>
          <w:b/>
          <w:bCs/>
        </w:rPr>
      </w:pPr>
    </w:p>
    <w:p w14:paraId="773002FC" w14:textId="77777777" w:rsidR="00F455DC" w:rsidRPr="00556BC2" w:rsidRDefault="00F455DC" w:rsidP="00556BC2">
      <w:pPr>
        <w:rPr>
          <w:b/>
          <w:bCs/>
        </w:rPr>
      </w:pPr>
    </w:p>
    <w:p w14:paraId="41651C58" w14:textId="006ECCBA" w:rsidR="00FC083C" w:rsidRPr="00FC083C" w:rsidRDefault="00FC083C" w:rsidP="00FC083C">
      <w:pPr>
        <w:pStyle w:val="Lijstalinea"/>
        <w:numPr>
          <w:ilvl w:val="0"/>
          <w:numId w:val="28"/>
        </w:numPr>
        <w:rPr>
          <w:b/>
          <w:bCs/>
        </w:rPr>
      </w:pPr>
      <w:r w:rsidRPr="00FC083C">
        <w:rPr>
          <w:b/>
          <w:bCs/>
        </w:rPr>
        <w:t>Wat houdt jouw verzoek in?</w:t>
      </w:r>
    </w:p>
    <w:p w14:paraId="2ADE3251" w14:textId="77777777" w:rsidR="00FC083C" w:rsidRDefault="00FC083C" w:rsidP="00556BC2">
      <w:pPr>
        <w:ind w:left="708"/>
        <w:rPr>
          <w:rFonts w:ascii="Verdana" w:hAnsi="Verdana"/>
          <w:sz w:val="19"/>
          <w:szCs w:val="19"/>
        </w:rPr>
      </w:pPr>
      <w:r w:rsidRPr="5235EDBF">
        <w:rPr>
          <w:rFonts w:ascii="Verdana" w:hAnsi="Verdana"/>
          <w:sz w:val="19"/>
          <w:szCs w:val="19"/>
        </w:rPr>
        <w:t>Wat houdt jouw verzoek aan Delfland</w:t>
      </w:r>
      <w:r>
        <w:rPr>
          <w:rFonts w:ascii="Verdana" w:hAnsi="Verdana"/>
          <w:sz w:val="19"/>
          <w:szCs w:val="19"/>
        </w:rPr>
        <w:t xml:space="preserve"> </w:t>
      </w:r>
      <w:r w:rsidRPr="5235EDBF">
        <w:rPr>
          <w:rFonts w:ascii="Verdana" w:hAnsi="Verdana"/>
          <w:sz w:val="19"/>
          <w:szCs w:val="19"/>
        </w:rPr>
        <w:t>in? Wat heb je nodig en waarmee kan Delfland je ondersteunen? Ondersteuning kan bijvoorbeeld bestaan uit het leveren van kennis, expertise en/of een financiële bijdrage.</w:t>
      </w:r>
    </w:p>
    <w:p w14:paraId="0301593D" w14:textId="6ECD139B" w:rsidR="00FC083C" w:rsidRDefault="00FC083C" w:rsidP="00556BC2">
      <w:pPr>
        <w:ind w:left="70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9"/>
          <w:szCs w:val="19"/>
        </w:rPr>
        <w:t xml:space="preserve">In het geval van een financiële bijdrage: Wat zijn de totale projectkosten? </w:t>
      </w:r>
      <w:r w:rsidR="00556BC2">
        <w:rPr>
          <w:rFonts w:ascii="Verdana" w:hAnsi="Verdana"/>
          <w:sz w:val="19"/>
          <w:szCs w:val="19"/>
        </w:rPr>
        <w:t>H</w:t>
      </w:r>
      <w:r>
        <w:rPr>
          <w:rFonts w:ascii="Verdana" w:hAnsi="Verdana"/>
          <w:sz w:val="19"/>
          <w:szCs w:val="19"/>
        </w:rPr>
        <w:t>oe hoog is de bijdrage van andere partijen?</w:t>
      </w:r>
      <w:r w:rsidR="0048052A">
        <w:rPr>
          <w:rFonts w:ascii="Verdana" w:hAnsi="Verdana"/>
          <w:sz w:val="19"/>
          <w:szCs w:val="19"/>
        </w:rPr>
        <w:t xml:space="preserve"> (</w:t>
      </w:r>
      <w:r w:rsidRPr="000617BD">
        <w:rPr>
          <w:rFonts w:ascii="Verdana" w:hAnsi="Verdana"/>
          <w:i/>
          <w:sz w:val="16"/>
          <w:szCs w:val="16"/>
        </w:rPr>
        <w:t>Mail ons ter ondersteuning eventuele extra bijlagen).</w:t>
      </w:r>
    </w:p>
    <w:p w14:paraId="61F9C63B" w14:textId="2820DD2E" w:rsidR="00556BC2" w:rsidRDefault="00556BC2" w:rsidP="0048052A">
      <w:pPr>
        <w:ind w:left="1416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200BC" wp14:editId="73296915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359400" cy="1947334"/>
                <wp:effectExtent l="0" t="0" r="12700" b="15240"/>
                <wp:wrapNone/>
                <wp:docPr id="1794222740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1947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406E7" w14:textId="77777777" w:rsidR="00556BC2" w:rsidRDefault="00556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00BC" id="Tekstvak 3" o:spid="_x0000_s1028" type="#_x0000_t202" style="position:absolute;left:0;text-align:left;margin-left:370.8pt;margin-top:5.85pt;width:422pt;height:15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11PQIAAIQ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" fillcolor="white [3201]" strokeweight=".5pt">
                <v:textbox>
                  <w:txbxContent>
                    <w:p w14:paraId="644406E7" w14:textId="77777777" w:rsidR="00556BC2" w:rsidRDefault="00556BC2"/>
                  </w:txbxContent>
                </v:textbox>
                <w10:wrap anchorx="margin"/>
              </v:shape>
            </w:pict>
          </mc:Fallback>
        </mc:AlternateContent>
      </w:r>
    </w:p>
    <w:p w14:paraId="3D9F3784" w14:textId="77777777" w:rsidR="00556BC2" w:rsidRDefault="00556BC2" w:rsidP="0048052A">
      <w:pPr>
        <w:ind w:left="1416"/>
        <w:rPr>
          <w:rFonts w:ascii="Verdana" w:hAnsi="Verdana"/>
          <w:i/>
          <w:sz w:val="16"/>
          <w:szCs w:val="16"/>
        </w:rPr>
      </w:pPr>
    </w:p>
    <w:p w14:paraId="4668F3D2" w14:textId="77777777" w:rsidR="00556BC2" w:rsidRDefault="00556BC2" w:rsidP="0048052A">
      <w:pPr>
        <w:ind w:left="1416"/>
        <w:rPr>
          <w:rFonts w:ascii="Verdana" w:hAnsi="Verdana"/>
          <w:i/>
          <w:sz w:val="16"/>
          <w:szCs w:val="16"/>
        </w:rPr>
      </w:pPr>
    </w:p>
    <w:p w14:paraId="1F6D356E" w14:textId="77777777" w:rsidR="00556BC2" w:rsidRDefault="00556BC2" w:rsidP="0048052A">
      <w:pPr>
        <w:ind w:left="1416"/>
        <w:rPr>
          <w:rFonts w:ascii="Verdana" w:hAnsi="Verdana"/>
          <w:i/>
          <w:sz w:val="16"/>
          <w:szCs w:val="16"/>
        </w:rPr>
      </w:pPr>
    </w:p>
    <w:p w14:paraId="234ED651" w14:textId="77777777" w:rsidR="00556BC2" w:rsidRDefault="00556BC2" w:rsidP="0048052A">
      <w:pPr>
        <w:ind w:left="1416"/>
      </w:pPr>
    </w:p>
    <w:p w14:paraId="5EE75323" w14:textId="77777777" w:rsidR="00556BC2" w:rsidRDefault="00556BC2" w:rsidP="0048052A">
      <w:pPr>
        <w:ind w:left="1416"/>
      </w:pPr>
    </w:p>
    <w:p w14:paraId="5BE3A86C" w14:textId="77777777" w:rsidR="00556BC2" w:rsidRDefault="00556BC2" w:rsidP="0048052A">
      <w:pPr>
        <w:ind w:left="1416"/>
      </w:pPr>
    </w:p>
    <w:p w14:paraId="16193DDA" w14:textId="77777777" w:rsidR="00FC083C" w:rsidRDefault="00FC083C" w:rsidP="00CC3ACE">
      <w:pPr>
        <w:pStyle w:val="Geenafstand"/>
      </w:pPr>
    </w:p>
    <w:p w14:paraId="35DFBE1D" w14:textId="559EA7E1" w:rsidR="00FC083C" w:rsidRPr="00FC083C" w:rsidRDefault="00FC083C" w:rsidP="00FC083C">
      <w:pPr>
        <w:pStyle w:val="Geenafstand"/>
        <w:numPr>
          <w:ilvl w:val="0"/>
          <w:numId w:val="28"/>
        </w:numPr>
        <w:rPr>
          <w:b/>
          <w:bCs/>
        </w:rPr>
      </w:pPr>
      <w:r w:rsidRPr="00FC083C">
        <w:rPr>
          <w:b/>
          <w:bCs/>
        </w:rPr>
        <w:t>Wat is je planning?</w:t>
      </w:r>
    </w:p>
    <w:p w14:paraId="752D5162" w14:textId="77777777" w:rsidR="00556BC2" w:rsidRDefault="00556BC2" w:rsidP="00556BC2">
      <w:pPr>
        <w:ind w:left="708"/>
        <w:rPr>
          <w:rFonts w:ascii="Verdana" w:hAnsi="Verdana" w:cs="Calibri"/>
          <w:sz w:val="19"/>
          <w:szCs w:val="19"/>
        </w:rPr>
      </w:pPr>
    </w:p>
    <w:p w14:paraId="3F661097" w14:textId="245CD39D" w:rsidR="00FC083C" w:rsidRDefault="00FC083C" w:rsidP="00556BC2">
      <w:pPr>
        <w:ind w:left="708"/>
        <w:rPr>
          <w:rFonts w:ascii="Verdana" w:hAnsi="Verdana"/>
          <w:i/>
          <w:sz w:val="16"/>
          <w:szCs w:val="16"/>
        </w:rPr>
      </w:pPr>
      <w:r w:rsidRPr="5235EDBF">
        <w:rPr>
          <w:rFonts w:ascii="Verdana" w:hAnsi="Verdana" w:cs="Calibri"/>
          <w:sz w:val="19"/>
          <w:szCs w:val="19"/>
        </w:rPr>
        <w:t>Wat is de gewenste startdatum van het initiatief?</w:t>
      </w:r>
      <w:r w:rsidRPr="5235EDBF">
        <w:rPr>
          <w:rFonts w:cs="Calibri"/>
        </w:rPr>
        <w:t xml:space="preserve"> </w:t>
      </w:r>
      <w:r w:rsidRPr="5235EDBF">
        <w:rPr>
          <w:rFonts w:ascii="Verdana" w:hAnsi="Verdana" w:cs="Calibri"/>
          <w:sz w:val="19"/>
          <w:szCs w:val="19"/>
        </w:rPr>
        <w:t xml:space="preserve"> Wat is de te verwachten doorlooptijd/planning? </w:t>
      </w:r>
      <w:r w:rsidRPr="000229BC">
        <w:rPr>
          <w:rFonts w:ascii="Verdana" w:hAnsi="Verdana"/>
          <w:iCs/>
          <w:sz w:val="19"/>
          <w:szCs w:val="19"/>
        </w:rPr>
        <w:t xml:space="preserve">Beschrijf hier de conceptplanning van het </w:t>
      </w:r>
      <w:r w:rsidR="0048052A" w:rsidRPr="000229BC">
        <w:rPr>
          <w:rFonts w:ascii="Verdana" w:hAnsi="Verdana"/>
          <w:iCs/>
          <w:sz w:val="19"/>
          <w:szCs w:val="19"/>
        </w:rPr>
        <w:t>initiatief.</w:t>
      </w:r>
      <w:r w:rsidR="0048052A">
        <w:rPr>
          <w:rFonts w:ascii="Verdana" w:hAnsi="Verdana"/>
          <w:i/>
          <w:sz w:val="19"/>
          <w:szCs w:val="19"/>
        </w:rPr>
        <w:t xml:space="preserve"> (</w:t>
      </w:r>
      <w:r w:rsidRPr="000229BC">
        <w:rPr>
          <w:rFonts w:ascii="Verdana" w:hAnsi="Verdana"/>
          <w:i/>
          <w:sz w:val="16"/>
          <w:szCs w:val="16"/>
        </w:rPr>
        <w:t>Mail ons ter ondersteuning eventuele extra bijlagen).</w:t>
      </w:r>
    </w:p>
    <w:p w14:paraId="28E73245" w14:textId="3108A4A3" w:rsidR="00556BC2" w:rsidRDefault="00556BC2" w:rsidP="0048052A">
      <w:pPr>
        <w:ind w:left="36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C1195" wp14:editId="503A382E">
                <wp:simplePos x="0" y="0"/>
                <wp:positionH relativeFrom="margin">
                  <wp:align>right</wp:align>
                </wp:positionH>
                <wp:positionV relativeFrom="paragraph">
                  <wp:posOffset>9948</wp:posOffset>
                </wp:positionV>
                <wp:extent cx="5308389" cy="1109134"/>
                <wp:effectExtent l="0" t="0" r="26035" b="15240"/>
                <wp:wrapNone/>
                <wp:docPr id="886994075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389" cy="1109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A688" w14:textId="77777777" w:rsidR="00556BC2" w:rsidRDefault="00556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1195" id="Tekstvak 4" o:spid="_x0000_s1029" type="#_x0000_t202" style="position:absolute;left:0;text-align:left;margin-left:366.8pt;margin-top:.8pt;width:418pt;height:87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" fillcolor="white [3201]" strokeweight=".5pt">
                <v:textbox>
                  <w:txbxContent>
                    <w:p w14:paraId="5883A688" w14:textId="77777777" w:rsidR="00556BC2" w:rsidRDefault="00556BC2"/>
                  </w:txbxContent>
                </v:textbox>
                <w10:wrap anchorx="margin"/>
              </v:shape>
            </w:pict>
          </mc:Fallback>
        </mc:AlternateContent>
      </w:r>
    </w:p>
    <w:p w14:paraId="79D125A3" w14:textId="0446F3EE" w:rsidR="00556BC2" w:rsidRDefault="00556BC2" w:rsidP="0048052A">
      <w:pPr>
        <w:ind w:left="360"/>
        <w:rPr>
          <w:rFonts w:ascii="Verdana" w:hAnsi="Verdana"/>
          <w:i/>
          <w:sz w:val="16"/>
          <w:szCs w:val="16"/>
        </w:rPr>
      </w:pPr>
    </w:p>
    <w:p w14:paraId="2FBAD16A" w14:textId="77777777" w:rsidR="00556BC2" w:rsidRPr="00556BC2" w:rsidRDefault="00556BC2" w:rsidP="0048052A">
      <w:pPr>
        <w:ind w:left="360"/>
        <w:rPr>
          <w:rFonts w:ascii="Verdana" w:hAnsi="Verdana"/>
          <w:iCs/>
          <w:sz w:val="16"/>
          <w:szCs w:val="16"/>
        </w:rPr>
      </w:pPr>
    </w:p>
    <w:p w14:paraId="0993EEDC" w14:textId="77777777" w:rsidR="0048052A" w:rsidRDefault="0048052A" w:rsidP="0048052A">
      <w:pPr>
        <w:ind w:left="360"/>
      </w:pPr>
    </w:p>
    <w:p w14:paraId="49FCDFF2" w14:textId="77777777" w:rsidR="00556BC2" w:rsidRDefault="00556BC2" w:rsidP="0048052A">
      <w:pPr>
        <w:ind w:left="360"/>
      </w:pPr>
    </w:p>
    <w:p w14:paraId="745D9C9C" w14:textId="77777777" w:rsidR="00573B03" w:rsidRDefault="00573B03" w:rsidP="00680A48">
      <w:pPr>
        <w:spacing w:after="0" w:line="240" w:lineRule="auto"/>
        <w:rPr>
          <w:sz w:val="2"/>
        </w:rPr>
      </w:pPr>
    </w:p>
    <w:p w14:paraId="25CC1F08" w14:textId="462FF4AF" w:rsidR="003004A9" w:rsidRDefault="0048052A" w:rsidP="0048052A">
      <w:pPr>
        <w:pStyle w:val="Lijstalinea"/>
        <w:numPr>
          <w:ilvl w:val="0"/>
          <w:numId w:val="28"/>
        </w:numPr>
        <w:rPr>
          <w:rFonts w:ascii="Verdana" w:hAnsi="Verdana"/>
          <w:b/>
          <w:bCs/>
          <w:sz w:val="19"/>
          <w:szCs w:val="19"/>
        </w:rPr>
      </w:pPr>
      <w:r w:rsidRPr="0048052A">
        <w:rPr>
          <w:rFonts w:ascii="Verdana" w:hAnsi="Verdana"/>
          <w:b/>
          <w:bCs/>
          <w:sz w:val="19"/>
          <w:szCs w:val="19"/>
        </w:rPr>
        <w:t>Wat zijn jouw gegevens?</w:t>
      </w:r>
    </w:p>
    <w:p w14:paraId="39BC520A" w14:textId="18E9821F" w:rsidR="00556BC2" w:rsidRDefault="00841F36" w:rsidP="00841F3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</w:t>
      </w:r>
      <w:r w:rsidR="0048052A" w:rsidRPr="5235EDBF">
        <w:rPr>
          <w:rFonts w:ascii="Verdana" w:hAnsi="Verdana"/>
          <w:sz w:val="19"/>
          <w:szCs w:val="19"/>
        </w:rPr>
        <w:t>Vul hier jouw naam, mailadres, adres en telefoonnummer</w:t>
      </w:r>
      <w:r w:rsidR="0048052A">
        <w:rPr>
          <w:rFonts w:ascii="Verdana" w:hAnsi="Verdana"/>
          <w:sz w:val="19"/>
          <w:szCs w:val="19"/>
        </w:rPr>
        <w:t>(s)</w:t>
      </w:r>
      <w:r w:rsidR="0048052A" w:rsidRPr="5235EDBF">
        <w:rPr>
          <w:rFonts w:ascii="Verdana" w:hAnsi="Verdana"/>
          <w:sz w:val="19"/>
          <w:szCs w:val="19"/>
        </w:rPr>
        <w:t xml:space="preserve"> in en van de eventuele </w:t>
      </w:r>
      <w:r>
        <w:rPr>
          <w:rFonts w:ascii="Verdana" w:hAnsi="Verdana"/>
          <w:sz w:val="19"/>
          <w:szCs w:val="19"/>
        </w:rPr>
        <w:tab/>
      </w:r>
      <w:r w:rsidR="0048052A" w:rsidRPr="5235EDBF">
        <w:rPr>
          <w:rFonts w:ascii="Verdana" w:hAnsi="Verdana"/>
          <w:sz w:val="19"/>
          <w:szCs w:val="19"/>
        </w:rPr>
        <w:t>andere initiatiefnemers.</w:t>
      </w:r>
    </w:p>
    <w:p w14:paraId="469A3ABC" w14:textId="0512B527" w:rsidR="003004A9" w:rsidRPr="00680A48" w:rsidRDefault="00556BC2" w:rsidP="00556BC2">
      <w:pPr>
        <w:ind w:left="1416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7F90D" wp14:editId="67037AA5">
                <wp:simplePos x="0" y="0"/>
                <wp:positionH relativeFrom="margin">
                  <wp:align>right</wp:align>
                </wp:positionH>
                <wp:positionV relativeFrom="paragraph">
                  <wp:posOffset>185632</wp:posOffset>
                </wp:positionV>
                <wp:extent cx="5282565" cy="1244600"/>
                <wp:effectExtent l="0" t="0" r="13335" b="12700"/>
                <wp:wrapNone/>
                <wp:docPr id="75079132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56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8DB82" w14:textId="77777777" w:rsidR="00556BC2" w:rsidRDefault="00556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F90D" id="Tekstvak 5" o:spid="_x0000_s1030" type="#_x0000_t202" style="position:absolute;left:0;text-align:left;margin-left:364.75pt;margin-top:14.6pt;width:415.95pt;height:9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" fillcolor="white [3201]" strokeweight=".5pt">
                <v:textbox>
                  <w:txbxContent>
                    <w:p w14:paraId="1858DB82" w14:textId="77777777" w:rsidR="00556BC2" w:rsidRDefault="00556BC2"/>
                  </w:txbxContent>
                </v:textbox>
                <w10:wrap anchorx="margin"/>
              </v:shape>
            </w:pict>
          </mc:Fallback>
        </mc:AlternateContent>
      </w:r>
    </w:p>
    <w:sectPr w:rsidR="003004A9" w:rsidRPr="00680A48" w:rsidSect="00D314DD">
      <w:headerReference w:type="default" r:id="rId14"/>
      <w:footerReference w:type="default" r:id="rId15"/>
      <w:footerReference w:type="first" r:id="rId16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947B3" w14:textId="77777777" w:rsidR="00D314DD" w:rsidRDefault="00D314DD" w:rsidP="00A26B73">
      <w:pPr>
        <w:spacing w:after="0" w:line="240" w:lineRule="auto"/>
      </w:pPr>
      <w:r>
        <w:separator/>
      </w:r>
    </w:p>
  </w:endnote>
  <w:endnote w:type="continuationSeparator" w:id="0">
    <w:p w14:paraId="4A1FB902" w14:textId="77777777" w:rsidR="00D314DD" w:rsidRDefault="00D314DD" w:rsidP="00A26B73">
      <w:pPr>
        <w:spacing w:after="0" w:line="240" w:lineRule="auto"/>
      </w:pPr>
      <w:r>
        <w:continuationSeparator/>
      </w:r>
    </w:p>
  </w:endnote>
  <w:endnote w:type="continuationNotice" w:id="1">
    <w:p w14:paraId="06D9E90F" w14:textId="77777777" w:rsidR="00D314DD" w:rsidRDefault="00D31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808437"/>
      <w:docPartObj>
        <w:docPartGallery w:val="Page Numbers (Bottom of Page)"/>
        <w:docPartUnique/>
      </w:docPartObj>
    </w:sdtPr>
    <w:sdtEndPr/>
    <w:sdtContent>
      <w:sdt>
        <w:sdtPr>
          <w:id w:val="1136294860"/>
          <w:docPartObj>
            <w:docPartGallery w:val="Page Numbers (Bottom of Page)"/>
            <w:docPartUnique/>
          </w:docPartObj>
        </w:sdtPr>
        <w:sdtEndPr/>
        <w:sdtContent>
          <w:p w14:paraId="6467ABA0" w14:textId="77777777" w:rsidR="00A26B73" w:rsidRPr="00A26B73" w:rsidRDefault="00A26B73" w:rsidP="00A26B73">
            <w:pPr>
              <w:pStyle w:val="Voettekst"/>
            </w:pPr>
            <w:r w:rsidRPr="004E21B6">
              <w:rPr>
                <w:rFonts w:ascii="Verdana" w:hAnsi="Verdana"/>
                <w:sz w:val="19"/>
                <w:szCs w:val="19"/>
              </w:rPr>
              <w:t xml:space="preserve">Hoogheemraadschap van Delfland </w:t>
            </w:r>
            <w:r w:rsidRPr="004E21B6">
              <w:rPr>
                <w:rFonts w:ascii="Verdana" w:hAnsi="Verdana"/>
                <w:sz w:val="19"/>
                <w:szCs w:val="19"/>
              </w:rPr>
              <w:tab/>
            </w:r>
            <w:r w:rsidRPr="004E21B6">
              <w:rPr>
                <w:rFonts w:ascii="Verdana" w:hAnsi="Verdana"/>
                <w:sz w:val="19"/>
                <w:szCs w:val="19"/>
              </w:rPr>
              <w:tab/>
            </w:r>
            <w:sdt>
              <w:sdtPr>
                <w:rPr>
                  <w:rFonts w:ascii="Verdana" w:hAnsi="Verdana"/>
                  <w:sz w:val="19"/>
                  <w:szCs w:val="19"/>
                </w:rPr>
                <w:id w:val="-18224113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E21B6">
                  <w:rPr>
                    <w:rFonts w:ascii="Verdana" w:hAnsi="Verdana"/>
                    <w:sz w:val="19"/>
                    <w:szCs w:val="19"/>
                  </w:rPr>
                  <w:t xml:space="preserve">Pagina </w: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begin"/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instrText>PAGE</w:instrTex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separate"/>
                </w:r>
                <w:r w:rsidR="00782B8D" w:rsidRPr="004E21B6">
                  <w:rPr>
                    <w:rFonts w:ascii="Verdana" w:hAnsi="Verdana"/>
                    <w:b/>
                    <w:bCs/>
                    <w:noProof/>
                    <w:sz w:val="19"/>
                    <w:szCs w:val="19"/>
                  </w:rPr>
                  <w:t>2</w: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end"/>
                </w:r>
                <w:r w:rsidRPr="004E21B6">
                  <w:rPr>
                    <w:rFonts w:ascii="Verdana" w:hAnsi="Verdana"/>
                    <w:sz w:val="19"/>
                    <w:szCs w:val="19"/>
                  </w:rPr>
                  <w:t xml:space="preserve"> van </w: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begin"/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instrText>NUMPAGES</w:instrTex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separate"/>
                </w:r>
                <w:r w:rsidR="00782B8D" w:rsidRPr="004E21B6">
                  <w:rPr>
                    <w:rFonts w:ascii="Verdana" w:hAnsi="Verdana"/>
                    <w:b/>
                    <w:bCs/>
                    <w:noProof/>
                    <w:sz w:val="19"/>
                    <w:szCs w:val="19"/>
                  </w:rPr>
                  <w:t>5</w:t>
                </w:r>
                <w:r w:rsidRPr="004E21B6">
                  <w:rPr>
                    <w:rFonts w:ascii="Verdana" w:hAnsi="Verdana"/>
                    <w:b/>
                    <w:bCs/>
                    <w:sz w:val="19"/>
                    <w:szCs w:val="19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C42DB" w14:textId="77777777" w:rsidR="00540315" w:rsidRPr="003F09E8" w:rsidRDefault="00D05950" w:rsidP="00540315">
    <w:pPr>
      <w:pStyle w:val="Voettekst"/>
      <w:rPr>
        <w:rFonts w:ascii="Verdana" w:hAnsi="Verdana"/>
        <w:sz w:val="19"/>
        <w:szCs w:val="19"/>
      </w:rPr>
    </w:pPr>
    <w:sdt>
      <w:sdtPr>
        <w:id w:val="1943329353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9"/>
          <w:szCs w:val="19"/>
        </w:rPr>
      </w:sdtEndPr>
      <w:sdtContent>
        <w:r w:rsidR="00540315" w:rsidRPr="003F09E8">
          <w:rPr>
            <w:rFonts w:ascii="Verdana" w:hAnsi="Verdana"/>
            <w:sz w:val="19"/>
            <w:szCs w:val="19"/>
          </w:rPr>
          <w:t xml:space="preserve">Hoogheemraadschap van Delfland </w:t>
        </w:r>
        <w:r w:rsidR="00540315" w:rsidRPr="003F09E8">
          <w:rPr>
            <w:rFonts w:ascii="Verdana" w:hAnsi="Verdana"/>
            <w:sz w:val="19"/>
            <w:szCs w:val="19"/>
          </w:rPr>
          <w:tab/>
        </w:r>
        <w:r w:rsidR="00540315" w:rsidRPr="003F09E8">
          <w:rPr>
            <w:rFonts w:ascii="Verdana" w:hAnsi="Verdana"/>
            <w:sz w:val="19"/>
            <w:szCs w:val="19"/>
          </w:rPr>
          <w:tab/>
        </w:r>
        <w:sdt>
          <w:sdtPr>
            <w:rPr>
              <w:rFonts w:ascii="Verdana" w:hAnsi="Verdana"/>
              <w:sz w:val="19"/>
              <w:szCs w:val="19"/>
            </w:rPr>
            <w:id w:val="-1898119279"/>
            <w:docPartObj>
              <w:docPartGallery w:val="Page Numbers (Top of Page)"/>
              <w:docPartUnique/>
            </w:docPartObj>
          </w:sdtPr>
          <w:sdtEndPr/>
          <w:sdtContent>
            <w:r w:rsidR="00540315" w:rsidRPr="003F09E8">
              <w:rPr>
                <w:rFonts w:ascii="Verdana" w:hAnsi="Verdana"/>
                <w:sz w:val="19"/>
                <w:szCs w:val="19"/>
              </w:rPr>
              <w:t xml:space="preserve">Pagina </w: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begin"/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instrText>PAGE</w:instrTex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separate"/>
            </w:r>
            <w:r w:rsidR="008030AD" w:rsidRPr="003F09E8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1</w: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end"/>
            </w:r>
            <w:r w:rsidR="00540315" w:rsidRPr="003F09E8">
              <w:rPr>
                <w:rFonts w:ascii="Verdana" w:hAnsi="Verdana"/>
                <w:sz w:val="19"/>
                <w:szCs w:val="19"/>
              </w:rPr>
              <w:t xml:space="preserve"> van </w: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begin"/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instrText>NUMPAGES</w:instrTex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separate"/>
            </w:r>
            <w:r w:rsidR="008030AD" w:rsidRPr="003F09E8">
              <w:rPr>
                <w:rFonts w:ascii="Verdana" w:hAnsi="Verdana"/>
                <w:b/>
                <w:bCs/>
                <w:noProof/>
                <w:sz w:val="19"/>
                <w:szCs w:val="19"/>
              </w:rPr>
              <w:t>5</w:t>
            </w:r>
            <w:r w:rsidR="00540315" w:rsidRPr="003F09E8">
              <w:rPr>
                <w:rFonts w:ascii="Verdana" w:hAnsi="Verdana"/>
                <w:b/>
                <w:bCs/>
                <w:sz w:val="19"/>
                <w:szCs w:val="19"/>
              </w:rPr>
              <w:fldChar w:fldCharType="end"/>
            </w:r>
          </w:sdtContent>
        </w:sdt>
      </w:sdtContent>
    </w:sdt>
  </w:p>
  <w:p w14:paraId="68DDB821" w14:textId="77777777" w:rsidR="00540315" w:rsidRDefault="005403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54435" w14:textId="77777777" w:rsidR="00D314DD" w:rsidRDefault="00D314DD" w:rsidP="00A26B73">
      <w:pPr>
        <w:spacing w:after="0" w:line="240" w:lineRule="auto"/>
      </w:pPr>
      <w:r>
        <w:separator/>
      </w:r>
    </w:p>
  </w:footnote>
  <w:footnote w:type="continuationSeparator" w:id="0">
    <w:p w14:paraId="53D911FD" w14:textId="77777777" w:rsidR="00D314DD" w:rsidRDefault="00D314DD" w:rsidP="00A26B73">
      <w:pPr>
        <w:spacing w:after="0" w:line="240" w:lineRule="auto"/>
      </w:pPr>
      <w:r>
        <w:continuationSeparator/>
      </w:r>
    </w:p>
  </w:footnote>
  <w:footnote w:type="continuationNotice" w:id="1">
    <w:p w14:paraId="4DC3CDAF" w14:textId="77777777" w:rsidR="00D314DD" w:rsidRDefault="00D31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B1C07" w14:textId="2E1973F9" w:rsidR="002463D0" w:rsidRPr="004E21B6" w:rsidRDefault="004E21B6">
    <w:pPr>
      <w:pStyle w:val="Koptekst"/>
      <w:rPr>
        <w:rFonts w:ascii="Verdana" w:hAnsi="Verdana"/>
        <w:sz w:val="19"/>
        <w:szCs w:val="19"/>
      </w:rPr>
    </w:pPr>
    <w:r w:rsidRPr="004E21B6">
      <w:rPr>
        <w:rFonts w:ascii="Verdana" w:hAnsi="Verdana"/>
        <w:sz w:val="19"/>
        <w:szCs w:val="19"/>
      </w:rPr>
      <w:t>Intake</w:t>
    </w:r>
    <w:r w:rsidR="002463D0" w:rsidRPr="004E21B6">
      <w:rPr>
        <w:rFonts w:ascii="Verdana" w:hAnsi="Verdana"/>
        <w:sz w:val="19"/>
        <w:szCs w:val="19"/>
      </w:rPr>
      <w:t xml:space="preserve">formulier </w:t>
    </w:r>
    <w:r w:rsidR="00BD3B19">
      <w:rPr>
        <w:rFonts w:ascii="Verdana" w:hAnsi="Verdana"/>
        <w:sz w:val="19"/>
        <w:szCs w:val="19"/>
      </w:rPr>
      <w:t>ondersteuning</w:t>
    </w:r>
    <w:r w:rsidR="00BD3B19" w:rsidRPr="004E21B6">
      <w:rPr>
        <w:rFonts w:ascii="Verdana" w:hAnsi="Verdana"/>
        <w:sz w:val="19"/>
        <w:szCs w:val="19"/>
      </w:rPr>
      <w:t xml:space="preserve"> </w:t>
    </w:r>
    <w:r w:rsidR="00A644B2">
      <w:rPr>
        <w:rFonts w:ascii="Verdana" w:hAnsi="Verdana"/>
        <w:sz w:val="19"/>
        <w:szCs w:val="19"/>
      </w:rPr>
      <w:t xml:space="preserve">Klimaatadaptatie </w:t>
    </w:r>
    <w:r w:rsidRPr="004E21B6">
      <w:rPr>
        <w:rFonts w:ascii="Verdana" w:hAnsi="Verdana"/>
        <w:sz w:val="19"/>
        <w:szCs w:val="19"/>
      </w:rPr>
      <w:t xml:space="preserve">Met </w:t>
    </w:r>
    <w:r w:rsidR="00BD3B19">
      <w:rPr>
        <w:rFonts w:ascii="Verdana" w:hAnsi="Verdana"/>
        <w:sz w:val="19"/>
        <w:szCs w:val="19"/>
      </w:rPr>
      <w:t>Imp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6A6C"/>
    <w:multiLevelType w:val="hybridMultilevel"/>
    <w:tmpl w:val="870A1C38"/>
    <w:lvl w:ilvl="0" w:tplc="81341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D59"/>
    <w:multiLevelType w:val="hybridMultilevel"/>
    <w:tmpl w:val="1CE62D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D50FE"/>
    <w:multiLevelType w:val="hybridMultilevel"/>
    <w:tmpl w:val="CF8EFEAA"/>
    <w:lvl w:ilvl="0" w:tplc="85187E4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326F49"/>
    <w:multiLevelType w:val="hybridMultilevel"/>
    <w:tmpl w:val="18C80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530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0FB002A6"/>
    <w:multiLevelType w:val="hybridMultilevel"/>
    <w:tmpl w:val="C87A68F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0C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1767D10"/>
    <w:multiLevelType w:val="hybridMultilevel"/>
    <w:tmpl w:val="C382C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645A3"/>
    <w:multiLevelType w:val="hybridMultilevel"/>
    <w:tmpl w:val="415E2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5E1E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4D821C8"/>
    <w:multiLevelType w:val="hybridMultilevel"/>
    <w:tmpl w:val="525E3C70"/>
    <w:lvl w:ilvl="0" w:tplc="C3924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5343F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6AF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7D974F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1335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2AD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3C3D40E3"/>
    <w:multiLevelType w:val="hybridMultilevel"/>
    <w:tmpl w:val="C87A68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6CB8"/>
    <w:multiLevelType w:val="hybridMultilevel"/>
    <w:tmpl w:val="FB72E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75DF"/>
    <w:multiLevelType w:val="hybridMultilevel"/>
    <w:tmpl w:val="B1CA3E1C"/>
    <w:lvl w:ilvl="0" w:tplc="B3E866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46B3740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17F2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54C9D"/>
    <w:multiLevelType w:val="hybridMultilevel"/>
    <w:tmpl w:val="56768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D37F4"/>
    <w:multiLevelType w:val="hybridMultilevel"/>
    <w:tmpl w:val="1CE62D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82841"/>
    <w:multiLevelType w:val="hybridMultilevel"/>
    <w:tmpl w:val="C382C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5D8B"/>
    <w:multiLevelType w:val="hybridMultilevel"/>
    <w:tmpl w:val="274AA4D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C7E21"/>
    <w:multiLevelType w:val="hybridMultilevel"/>
    <w:tmpl w:val="0B9E0D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95D36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66267C49"/>
    <w:multiLevelType w:val="hybridMultilevel"/>
    <w:tmpl w:val="62667E24"/>
    <w:lvl w:ilvl="0" w:tplc="6D108E4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56E7E"/>
    <w:multiLevelType w:val="hybridMultilevel"/>
    <w:tmpl w:val="A524C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C2E50"/>
    <w:multiLevelType w:val="hybridMultilevel"/>
    <w:tmpl w:val="5A40B22C"/>
    <w:lvl w:ilvl="0" w:tplc="871EF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14C99"/>
    <w:multiLevelType w:val="hybridMultilevel"/>
    <w:tmpl w:val="C87A68F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4B3F"/>
    <w:multiLevelType w:val="hybridMultilevel"/>
    <w:tmpl w:val="56768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940E5"/>
    <w:multiLevelType w:val="hybridMultilevel"/>
    <w:tmpl w:val="973208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91A3D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50E6F1F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5" w15:restartNumberingAfterBreak="0">
    <w:nsid w:val="750E7D40"/>
    <w:multiLevelType w:val="hybridMultilevel"/>
    <w:tmpl w:val="0C00D376"/>
    <w:lvl w:ilvl="0" w:tplc="1E1A3A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 w15:restartNumberingAfterBreak="0">
    <w:nsid w:val="7965758E"/>
    <w:multiLevelType w:val="hybridMultilevel"/>
    <w:tmpl w:val="CB7ABD86"/>
    <w:lvl w:ilvl="0" w:tplc="3E90A0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7B2E6B3E"/>
    <w:multiLevelType w:val="hybridMultilevel"/>
    <w:tmpl w:val="CCCC339A"/>
    <w:lvl w:ilvl="0" w:tplc="CB7E488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9768C"/>
    <w:multiLevelType w:val="hybridMultilevel"/>
    <w:tmpl w:val="38489E04"/>
    <w:lvl w:ilvl="0" w:tplc="342C0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191F"/>
    <w:multiLevelType w:val="hybridMultilevel"/>
    <w:tmpl w:val="448069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16543">
    <w:abstractNumId w:val="4"/>
  </w:num>
  <w:num w:numId="2" w16cid:durableId="874463959">
    <w:abstractNumId w:val="6"/>
  </w:num>
  <w:num w:numId="3" w16cid:durableId="1484539054">
    <w:abstractNumId w:val="15"/>
  </w:num>
  <w:num w:numId="4" w16cid:durableId="500314335">
    <w:abstractNumId w:val="35"/>
  </w:num>
  <w:num w:numId="5" w16cid:durableId="1381858245">
    <w:abstractNumId w:val="12"/>
  </w:num>
  <w:num w:numId="6" w16cid:durableId="1075395034">
    <w:abstractNumId w:val="9"/>
  </w:num>
  <w:num w:numId="7" w16cid:durableId="430247211">
    <w:abstractNumId w:val="34"/>
  </w:num>
  <w:num w:numId="8" w16cid:durableId="1136145063">
    <w:abstractNumId w:val="18"/>
  </w:num>
  <w:num w:numId="9" w16cid:durableId="1663316441">
    <w:abstractNumId w:val="33"/>
  </w:num>
  <w:num w:numId="10" w16cid:durableId="21369122">
    <w:abstractNumId w:val="39"/>
  </w:num>
  <w:num w:numId="11" w16cid:durableId="1174997524">
    <w:abstractNumId w:val="36"/>
  </w:num>
  <w:num w:numId="12" w16cid:durableId="993951331">
    <w:abstractNumId w:val="26"/>
  </w:num>
  <w:num w:numId="13" w16cid:durableId="1393040729">
    <w:abstractNumId w:val="20"/>
  </w:num>
  <w:num w:numId="14" w16cid:durableId="2037726662">
    <w:abstractNumId w:val="19"/>
  </w:num>
  <w:num w:numId="15" w16cid:durableId="1927379754">
    <w:abstractNumId w:val="28"/>
  </w:num>
  <w:num w:numId="16" w16cid:durableId="1696494881">
    <w:abstractNumId w:val="11"/>
  </w:num>
  <w:num w:numId="17" w16cid:durableId="340661726">
    <w:abstractNumId w:val="17"/>
  </w:num>
  <w:num w:numId="18" w16cid:durableId="383218094">
    <w:abstractNumId w:val="25"/>
  </w:num>
  <w:num w:numId="19" w16cid:durableId="1111558355">
    <w:abstractNumId w:val="7"/>
  </w:num>
  <w:num w:numId="20" w16cid:durableId="1236552617">
    <w:abstractNumId w:val="13"/>
  </w:num>
  <w:num w:numId="21" w16cid:durableId="579369064">
    <w:abstractNumId w:val="14"/>
  </w:num>
  <w:num w:numId="22" w16cid:durableId="1587878682">
    <w:abstractNumId w:val="21"/>
  </w:num>
  <w:num w:numId="23" w16cid:durableId="1963726338">
    <w:abstractNumId w:val="23"/>
  </w:num>
  <w:num w:numId="24" w16cid:durableId="488179283">
    <w:abstractNumId w:val="29"/>
  </w:num>
  <w:num w:numId="25" w16cid:durableId="1928494049">
    <w:abstractNumId w:val="27"/>
  </w:num>
  <w:num w:numId="26" w16cid:durableId="1511606573">
    <w:abstractNumId w:val="1"/>
  </w:num>
  <w:num w:numId="27" w16cid:durableId="416026833">
    <w:abstractNumId w:val="22"/>
  </w:num>
  <w:num w:numId="28" w16cid:durableId="1254626754">
    <w:abstractNumId w:val="24"/>
  </w:num>
  <w:num w:numId="29" w16cid:durableId="207842973">
    <w:abstractNumId w:val="31"/>
  </w:num>
  <w:num w:numId="30" w16cid:durableId="1963343047">
    <w:abstractNumId w:val="5"/>
  </w:num>
  <w:num w:numId="31" w16cid:durableId="1685668062">
    <w:abstractNumId w:val="30"/>
  </w:num>
  <w:num w:numId="32" w16cid:durableId="2009215004">
    <w:abstractNumId w:val="3"/>
  </w:num>
  <w:num w:numId="33" w16cid:durableId="1016350795">
    <w:abstractNumId w:val="8"/>
  </w:num>
  <w:num w:numId="34" w16cid:durableId="1882129739">
    <w:abstractNumId w:val="37"/>
  </w:num>
  <w:num w:numId="35" w16cid:durableId="723678426">
    <w:abstractNumId w:val="10"/>
  </w:num>
  <w:num w:numId="36" w16cid:durableId="482741349">
    <w:abstractNumId w:val="38"/>
  </w:num>
  <w:num w:numId="37" w16cid:durableId="1997301398">
    <w:abstractNumId w:val="16"/>
  </w:num>
  <w:num w:numId="38" w16cid:durableId="1667787121">
    <w:abstractNumId w:val="2"/>
  </w:num>
  <w:num w:numId="39" w16cid:durableId="543520110">
    <w:abstractNumId w:val="0"/>
  </w:num>
  <w:num w:numId="40" w16cid:durableId="674638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73"/>
    <w:rsid w:val="00002912"/>
    <w:rsid w:val="00003A21"/>
    <w:rsid w:val="00005FEC"/>
    <w:rsid w:val="000075C4"/>
    <w:rsid w:val="000229BC"/>
    <w:rsid w:val="00024447"/>
    <w:rsid w:val="00036503"/>
    <w:rsid w:val="00036DD0"/>
    <w:rsid w:val="00037153"/>
    <w:rsid w:val="000404AC"/>
    <w:rsid w:val="00051A8C"/>
    <w:rsid w:val="000617BD"/>
    <w:rsid w:val="00064118"/>
    <w:rsid w:val="0006537D"/>
    <w:rsid w:val="00070774"/>
    <w:rsid w:val="000707A8"/>
    <w:rsid w:val="00077C1F"/>
    <w:rsid w:val="00085F38"/>
    <w:rsid w:val="00093C2F"/>
    <w:rsid w:val="00093E60"/>
    <w:rsid w:val="000B3A0E"/>
    <w:rsid w:val="000B4BC6"/>
    <w:rsid w:val="000B61A3"/>
    <w:rsid w:val="000B6DCD"/>
    <w:rsid w:val="000C6B43"/>
    <w:rsid w:val="000C6F9E"/>
    <w:rsid w:val="000C7C72"/>
    <w:rsid w:val="000D0567"/>
    <w:rsid w:val="000E04E6"/>
    <w:rsid w:val="001049D2"/>
    <w:rsid w:val="00113B4E"/>
    <w:rsid w:val="00124D59"/>
    <w:rsid w:val="0012626F"/>
    <w:rsid w:val="001459B4"/>
    <w:rsid w:val="00151C24"/>
    <w:rsid w:val="001634E4"/>
    <w:rsid w:val="001856A1"/>
    <w:rsid w:val="001A00D9"/>
    <w:rsid w:val="001B7BCE"/>
    <w:rsid w:val="001C3CF2"/>
    <w:rsid w:val="001C6E82"/>
    <w:rsid w:val="001C781F"/>
    <w:rsid w:val="001E3C78"/>
    <w:rsid w:val="001F54FE"/>
    <w:rsid w:val="001F79F2"/>
    <w:rsid w:val="00201A33"/>
    <w:rsid w:val="0022155B"/>
    <w:rsid w:val="0022418B"/>
    <w:rsid w:val="002327D5"/>
    <w:rsid w:val="00242026"/>
    <w:rsid w:val="002455DD"/>
    <w:rsid w:val="002463D0"/>
    <w:rsid w:val="00246C34"/>
    <w:rsid w:val="00251CB0"/>
    <w:rsid w:val="00270299"/>
    <w:rsid w:val="00272753"/>
    <w:rsid w:val="00277EB1"/>
    <w:rsid w:val="00286F13"/>
    <w:rsid w:val="002949CC"/>
    <w:rsid w:val="002A057A"/>
    <w:rsid w:val="002B0003"/>
    <w:rsid w:val="002B5C66"/>
    <w:rsid w:val="002C08C4"/>
    <w:rsid w:val="002D6F2A"/>
    <w:rsid w:val="002D7698"/>
    <w:rsid w:val="002E1892"/>
    <w:rsid w:val="002F1CA3"/>
    <w:rsid w:val="002F4F7D"/>
    <w:rsid w:val="00300151"/>
    <w:rsid w:val="003004A9"/>
    <w:rsid w:val="00304554"/>
    <w:rsid w:val="00306EEA"/>
    <w:rsid w:val="003107E3"/>
    <w:rsid w:val="003234A1"/>
    <w:rsid w:val="003262A7"/>
    <w:rsid w:val="003272A5"/>
    <w:rsid w:val="00331488"/>
    <w:rsid w:val="00331CE5"/>
    <w:rsid w:val="0034440B"/>
    <w:rsid w:val="003665CF"/>
    <w:rsid w:val="00373CDA"/>
    <w:rsid w:val="00382312"/>
    <w:rsid w:val="003855F7"/>
    <w:rsid w:val="003858FC"/>
    <w:rsid w:val="003875BC"/>
    <w:rsid w:val="00391E6F"/>
    <w:rsid w:val="003933EA"/>
    <w:rsid w:val="00395715"/>
    <w:rsid w:val="003A3F2C"/>
    <w:rsid w:val="003A789C"/>
    <w:rsid w:val="003C3AF4"/>
    <w:rsid w:val="003C4DC4"/>
    <w:rsid w:val="003D4935"/>
    <w:rsid w:val="003D5535"/>
    <w:rsid w:val="003E0442"/>
    <w:rsid w:val="003E0B7F"/>
    <w:rsid w:val="003E499E"/>
    <w:rsid w:val="003E4AFB"/>
    <w:rsid w:val="003F09E8"/>
    <w:rsid w:val="00406EF3"/>
    <w:rsid w:val="00411860"/>
    <w:rsid w:val="0043128F"/>
    <w:rsid w:val="004477CE"/>
    <w:rsid w:val="00455AD9"/>
    <w:rsid w:val="004617AB"/>
    <w:rsid w:val="00461D68"/>
    <w:rsid w:val="0048052A"/>
    <w:rsid w:val="004929D4"/>
    <w:rsid w:val="004B4B9D"/>
    <w:rsid w:val="004C1E78"/>
    <w:rsid w:val="004C4C23"/>
    <w:rsid w:val="004E00E3"/>
    <w:rsid w:val="004E21B6"/>
    <w:rsid w:val="004E344A"/>
    <w:rsid w:val="004F1DA7"/>
    <w:rsid w:val="004F2729"/>
    <w:rsid w:val="005116BC"/>
    <w:rsid w:val="00511A7B"/>
    <w:rsid w:val="00512FBE"/>
    <w:rsid w:val="00521AED"/>
    <w:rsid w:val="005249A8"/>
    <w:rsid w:val="00540315"/>
    <w:rsid w:val="00556BC2"/>
    <w:rsid w:val="00560062"/>
    <w:rsid w:val="00573B03"/>
    <w:rsid w:val="005911CE"/>
    <w:rsid w:val="00591F09"/>
    <w:rsid w:val="005A6CCA"/>
    <w:rsid w:val="005C6EF5"/>
    <w:rsid w:val="005C728E"/>
    <w:rsid w:val="005D5208"/>
    <w:rsid w:val="0062082B"/>
    <w:rsid w:val="00633A07"/>
    <w:rsid w:val="00635CB5"/>
    <w:rsid w:val="00635DB7"/>
    <w:rsid w:val="006365A5"/>
    <w:rsid w:val="00645CB7"/>
    <w:rsid w:val="00650D61"/>
    <w:rsid w:val="00663274"/>
    <w:rsid w:val="006635EF"/>
    <w:rsid w:val="00672939"/>
    <w:rsid w:val="00676A2F"/>
    <w:rsid w:val="00680A48"/>
    <w:rsid w:val="00680C81"/>
    <w:rsid w:val="00681AA4"/>
    <w:rsid w:val="00684D93"/>
    <w:rsid w:val="006859E5"/>
    <w:rsid w:val="00693581"/>
    <w:rsid w:val="00693CF2"/>
    <w:rsid w:val="006A275E"/>
    <w:rsid w:val="006A76F7"/>
    <w:rsid w:val="006B598E"/>
    <w:rsid w:val="006B6498"/>
    <w:rsid w:val="006B6E06"/>
    <w:rsid w:val="006C4D08"/>
    <w:rsid w:val="006D2572"/>
    <w:rsid w:val="006E1774"/>
    <w:rsid w:val="006E1FC0"/>
    <w:rsid w:val="006F12A8"/>
    <w:rsid w:val="00706F87"/>
    <w:rsid w:val="0071406A"/>
    <w:rsid w:val="0074184F"/>
    <w:rsid w:val="00745552"/>
    <w:rsid w:val="00751FEA"/>
    <w:rsid w:val="00760916"/>
    <w:rsid w:val="00762441"/>
    <w:rsid w:val="007646C0"/>
    <w:rsid w:val="0076499F"/>
    <w:rsid w:val="0076590E"/>
    <w:rsid w:val="00782B8D"/>
    <w:rsid w:val="007A69FC"/>
    <w:rsid w:val="007C146E"/>
    <w:rsid w:val="007C1A07"/>
    <w:rsid w:val="007D14BD"/>
    <w:rsid w:val="007D465F"/>
    <w:rsid w:val="007D7B6A"/>
    <w:rsid w:val="007D7C88"/>
    <w:rsid w:val="007E1859"/>
    <w:rsid w:val="007E26EF"/>
    <w:rsid w:val="007E5BDB"/>
    <w:rsid w:val="007F04B9"/>
    <w:rsid w:val="008006F8"/>
    <w:rsid w:val="008030AD"/>
    <w:rsid w:val="008038FF"/>
    <w:rsid w:val="00804E54"/>
    <w:rsid w:val="0081545E"/>
    <w:rsid w:val="00817B60"/>
    <w:rsid w:val="00822011"/>
    <w:rsid w:val="00841F36"/>
    <w:rsid w:val="00850036"/>
    <w:rsid w:val="008604FE"/>
    <w:rsid w:val="008627AE"/>
    <w:rsid w:val="0088797E"/>
    <w:rsid w:val="00893BCA"/>
    <w:rsid w:val="008A3151"/>
    <w:rsid w:val="008D1964"/>
    <w:rsid w:val="008D38D5"/>
    <w:rsid w:val="008E397A"/>
    <w:rsid w:val="008E7891"/>
    <w:rsid w:val="008F5365"/>
    <w:rsid w:val="008F623A"/>
    <w:rsid w:val="008F7242"/>
    <w:rsid w:val="00906B9C"/>
    <w:rsid w:val="009076A4"/>
    <w:rsid w:val="00914B72"/>
    <w:rsid w:val="00925E2F"/>
    <w:rsid w:val="009314F4"/>
    <w:rsid w:val="00937926"/>
    <w:rsid w:val="009404CF"/>
    <w:rsid w:val="00945162"/>
    <w:rsid w:val="00950AED"/>
    <w:rsid w:val="00970F0B"/>
    <w:rsid w:val="00973A50"/>
    <w:rsid w:val="009837EE"/>
    <w:rsid w:val="00994865"/>
    <w:rsid w:val="00994C47"/>
    <w:rsid w:val="009A4C68"/>
    <w:rsid w:val="009A7152"/>
    <w:rsid w:val="009E2082"/>
    <w:rsid w:val="009E41BB"/>
    <w:rsid w:val="009F1880"/>
    <w:rsid w:val="009F18EE"/>
    <w:rsid w:val="009F63B2"/>
    <w:rsid w:val="00A0389A"/>
    <w:rsid w:val="00A156F5"/>
    <w:rsid w:val="00A16289"/>
    <w:rsid w:val="00A26B73"/>
    <w:rsid w:val="00A31EC5"/>
    <w:rsid w:val="00A35264"/>
    <w:rsid w:val="00A46881"/>
    <w:rsid w:val="00A47947"/>
    <w:rsid w:val="00A51F7F"/>
    <w:rsid w:val="00A56B81"/>
    <w:rsid w:val="00A632AA"/>
    <w:rsid w:val="00A644B2"/>
    <w:rsid w:val="00A65EA5"/>
    <w:rsid w:val="00A66229"/>
    <w:rsid w:val="00A67492"/>
    <w:rsid w:val="00A8206A"/>
    <w:rsid w:val="00A869AB"/>
    <w:rsid w:val="00A872F4"/>
    <w:rsid w:val="00AA07E6"/>
    <w:rsid w:val="00AA3AD4"/>
    <w:rsid w:val="00AB709B"/>
    <w:rsid w:val="00AB7492"/>
    <w:rsid w:val="00AD2890"/>
    <w:rsid w:val="00AE4607"/>
    <w:rsid w:val="00AE61C6"/>
    <w:rsid w:val="00B05F0B"/>
    <w:rsid w:val="00B15933"/>
    <w:rsid w:val="00B16494"/>
    <w:rsid w:val="00B249C3"/>
    <w:rsid w:val="00B32345"/>
    <w:rsid w:val="00B46A44"/>
    <w:rsid w:val="00B46EC9"/>
    <w:rsid w:val="00B525F3"/>
    <w:rsid w:val="00B64681"/>
    <w:rsid w:val="00B655F8"/>
    <w:rsid w:val="00B661BC"/>
    <w:rsid w:val="00B82AD7"/>
    <w:rsid w:val="00B84D64"/>
    <w:rsid w:val="00B9267E"/>
    <w:rsid w:val="00BA0C41"/>
    <w:rsid w:val="00BA4AC6"/>
    <w:rsid w:val="00BB1772"/>
    <w:rsid w:val="00BB17BC"/>
    <w:rsid w:val="00BB2519"/>
    <w:rsid w:val="00BB6E8E"/>
    <w:rsid w:val="00BC2B68"/>
    <w:rsid w:val="00BC6481"/>
    <w:rsid w:val="00BD25FC"/>
    <w:rsid w:val="00BD3B19"/>
    <w:rsid w:val="00BE4860"/>
    <w:rsid w:val="00BE6131"/>
    <w:rsid w:val="00BF3A04"/>
    <w:rsid w:val="00C00D9E"/>
    <w:rsid w:val="00C154DE"/>
    <w:rsid w:val="00C16D77"/>
    <w:rsid w:val="00C218F5"/>
    <w:rsid w:val="00C35A32"/>
    <w:rsid w:val="00C363A3"/>
    <w:rsid w:val="00C43F65"/>
    <w:rsid w:val="00C541FD"/>
    <w:rsid w:val="00C64735"/>
    <w:rsid w:val="00C74DA2"/>
    <w:rsid w:val="00C7696A"/>
    <w:rsid w:val="00C85577"/>
    <w:rsid w:val="00CC34F4"/>
    <w:rsid w:val="00CC3ACE"/>
    <w:rsid w:val="00CE4BA3"/>
    <w:rsid w:val="00D00B2E"/>
    <w:rsid w:val="00D00E3F"/>
    <w:rsid w:val="00D02DE8"/>
    <w:rsid w:val="00D05950"/>
    <w:rsid w:val="00D314DD"/>
    <w:rsid w:val="00D35A07"/>
    <w:rsid w:val="00D4028F"/>
    <w:rsid w:val="00D4109D"/>
    <w:rsid w:val="00D501AD"/>
    <w:rsid w:val="00D545FA"/>
    <w:rsid w:val="00D73650"/>
    <w:rsid w:val="00D769FD"/>
    <w:rsid w:val="00D83975"/>
    <w:rsid w:val="00D93784"/>
    <w:rsid w:val="00DA0386"/>
    <w:rsid w:val="00DA680E"/>
    <w:rsid w:val="00DB1DE3"/>
    <w:rsid w:val="00DB46A0"/>
    <w:rsid w:val="00DD56D5"/>
    <w:rsid w:val="00DE306E"/>
    <w:rsid w:val="00DE5E60"/>
    <w:rsid w:val="00DF0698"/>
    <w:rsid w:val="00DF0AFD"/>
    <w:rsid w:val="00DF6A61"/>
    <w:rsid w:val="00E02A05"/>
    <w:rsid w:val="00E105F3"/>
    <w:rsid w:val="00E25E3D"/>
    <w:rsid w:val="00E464EC"/>
    <w:rsid w:val="00E560DD"/>
    <w:rsid w:val="00E66470"/>
    <w:rsid w:val="00E665FB"/>
    <w:rsid w:val="00E673CE"/>
    <w:rsid w:val="00E771D8"/>
    <w:rsid w:val="00E95BB1"/>
    <w:rsid w:val="00EB02B8"/>
    <w:rsid w:val="00EC5569"/>
    <w:rsid w:val="00EC5C9D"/>
    <w:rsid w:val="00EF338D"/>
    <w:rsid w:val="00F065F2"/>
    <w:rsid w:val="00F10C8E"/>
    <w:rsid w:val="00F14137"/>
    <w:rsid w:val="00F17FC5"/>
    <w:rsid w:val="00F37C91"/>
    <w:rsid w:val="00F37F05"/>
    <w:rsid w:val="00F455DC"/>
    <w:rsid w:val="00F51742"/>
    <w:rsid w:val="00F552D8"/>
    <w:rsid w:val="00F567FA"/>
    <w:rsid w:val="00F61675"/>
    <w:rsid w:val="00F618C2"/>
    <w:rsid w:val="00F62643"/>
    <w:rsid w:val="00F73334"/>
    <w:rsid w:val="00F81B71"/>
    <w:rsid w:val="00F851D8"/>
    <w:rsid w:val="00FA758A"/>
    <w:rsid w:val="00FC083C"/>
    <w:rsid w:val="00FD2963"/>
    <w:rsid w:val="00FE34CC"/>
    <w:rsid w:val="00FE422D"/>
    <w:rsid w:val="00FE472A"/>
    <w:rsid w:val="00FE705D"/>
    <w:rsid w:val="0309B5A5"/>
    <w:rsid w:val="03D65194"/>
    <w:rsid w:val="03D9A7DB"/>
    <w:rsid w:val="04B4FD97"/>
    <w:rsid w:val="04CB8AF2"/>
    <w:rsid w:val="0535DC0F"/>
    <w:rsid w:val="08A943B2"/>
    <w:rsid w:val="0A22D957"/>
    <w:rsid w:val="0A816C77"/>
    <w:rsid w:val="0BCFFAA9"/>
    <w:rsid w:val="0D906B78"/>
    <w:rsid w:val="0DD1C998"/>
    <w:rsid w:val="0E52A257"/>
    <w:rsid w:val="0FEE72B8"/>
    <w:rsid w:val="10C59F85"/>
    <w:rsid w:val="118A4319"/>
    <w:rsid w:val="1326137A"/>
    <w:rsid w:val="13497CC9"/>
    <w:rsid w:val="168E4221"/>
    <w:rsid w:val="18504711"/>
    <w:rsid w:val="195ACF05"/>
    <w:rsid w:val="19DCEB76"/>
    <w:rsid w:val="1A3125B5"/>
    <w:rsid w:val="1A8A0265"/>
    <w:rsid w:val="1BC9C6A2"/>
    <w:rsid w:val="1C6B5091"/>
    <w:rsid w:val="1C86FDAA"/>
    <w:rsid w:val="1FC4C997"/>
    <w:rsid w:val="2063177E"/>
    <w:rsid w:val="20EA93A2"/>
    <w:rsid w:val="21E16C5B"/>
    <w:rsid w:val="23D332E8"/>
    <w:rsid w:val="25190D1D"/>
    <w:rsid w:val="25628AFE"/>
    <w:rsid w:val="2568D96D"/>
    <w:rsid w:val="291D5EE0"/>
    <w:rsid w:val="2C7078D8"/>
    <w:rsid w:val="2CF6D7A1"/>
    <w:rsid w:val="2FF0FF76"/>
    <w:rsid w:val="3076E7E7"/>
    <w:rsid w:val="30B2E19C"/>
    <w:rsid w:val="3122639C"/>
    <w:rsid w:val="31E917D5"/>
    <w:rsid w:val="32126CCA"/>
    <w:rsid w:val="35F28225"/>
    <w:rsid w:val="3998F1DF"/>
    <w:rsid w:val="3F566D63"/>
    <w:rsid w:val="3F5C3D0C"/>
    <w:rsid w:val="4039523A"/>
    <w:rsid w:val="418616BD"/>
    <w:rsid w:val="46101865"/>
    <w:rsid w:val="47C8C018"/>
    <w:rsid w:val="488FBE0D"/>
    <w:rsid w:val="48BCCA51"/>
    <w:rsid w:val="493A4E3A"/>
    <w:rsid w:val="49F4A231"/>
    <w:rsid w:val="5064B669"/>
    <w:rsid w:val="50969189"/>
    <w:rsid w:val="51150D23"/>
    <w:rsid w:val="521F52D0"/>
    <w:rsid w:val="5235EDBF"/>
    <w:rsid w:val="537370DF"/>
    <w:rsid w:val="5609DE17"/>
    <w:rsid w:val="5624D83A"/>
    <w:rsid w:val="56714416"/>
    <w:rsid w:val="595C78FC"/>
    <w:rsid w:val="59CDF001"/>
    <w:rsid w:val="5B2BE2DB"/>
    <w:rsid w:val="5B4C3D27"/>
    <w:rsid w:val="5BA84451"/>
    <w:rsid w:val="5C9A3846"/>
    <w:rsid w:val="5D46D739"/>
    <w:rsid w:val="5E1DDB8F"/>
    <w:rsid w:val="5EC97F3D"/>
    <w:rsid w:val="628ED7B9"/>
    <w:rsid w:val="6407702F"/>
    <w:rsid w:val="66D49122"/>
    <w:rsid w:val="6A6E0693"/>
    <w:rsid w:val="6D76E82B"/>
    <w:rsid w:val="6DFB1A4D"/>
    <w:rsid w:val="70BC78E0"/>
    <w:rsid w:val="74749AA4"/>
    <w:rsid w:val="74996C3F"/>
    <w:rsid w:val="78C78AC5"/>
    <w:rsid w:val="7ACFC818"/>
    <w:rsid w:val="7F1C79DE"/>
    <w:rsid w:val="7F998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CD7B4"/>
  <w15:docId w15:val="{6A72D501-A348-4E2D-99BD-B84A8793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6B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6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6B73"/>
    <w:pPr>
      <w:ind w:left="720"/>
      <w:contextualSpacing/>
    </w:pPr>
  </w:style>
  <w:style w:type="paragraph" w:customStyle="1" w:styleId="Default">
    <w:name w:val="Default"/>
    <w:rsid w:val="00A26B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B73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2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6B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E25E3D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4D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4D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4D93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D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D93"/>
    <w:rPr>
      <w:rFonts w:asciiTheme="minorHAnsi" w:eastAsiaTheme="minorHAnsi" w:hAnsiTheme="minorHAnsi" w:cstheme="minorBidi"/>
      <w:b/>
      <w:bCs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00E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00E3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00E3"/>
    <w:rPr>
      <w:vertAlign w:val="superscript"/>
    </w:rPr>
  </w:style>
  <w:style w:type="paragraph" w:styleId="Geenafstand">
    <w:name w:val="No Spacing"/>
    <w:uiPriority w:val="1"/>
    <w:qFormat/>
    <w:rsid w:val="00C363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38F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736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75BC"/>
    <w:rPr>
      <w:color w:val="800080" w:themeColor="followedHyperlink"/>
      <w:u w:val="single"/>
    </w:rPr>
  </w:style>
  <w:style w:type="character" w:customStyle="1" w:styleId="cf01">
    <w:name w:val="cf01"/>
    <w:basedOn w:val="Standaardalinea-lettertype"/>
    <w:rsid w:val="00F62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hdelfland.maps.arcgis.com/apps/MinimalGallery/index.html?appid=fa250ce4b01f4c619accca2c4449955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steuningklimaatadaptatie@hhdelflan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5807E858E74BA467F0BF2E0F49BA" ma:contentTypeVersion="18" ma:contentTypeDescription="Een nieuw document maken." ma:contentTypeScope="" ma:versionID="0e707bb0678972b7138e5fed9d4b06cd">
  <xsd:schema xmlns:xsd="http://www.w3.org/2001/XMLSchema" xmlns:xs="http://www.w3.org/2001/XMLSchema" xmlns:p="http://schemas.microsoft.com/office/2006/metadata/properties" xmlns:ns2="04beec26-44d6-48bd-be1a-2c2708fca961" xmlns:ns3="a90648b4-6aa1-4923-aa5e-8bd788d639e2" targetNamespace="http://schemas.microsoft.com/office/2006/metadata/properties" ma:root="true" ma:fieldsID="6c9045c36d7fe6302743078df8657bf4" ns2:_="" ns3:_="">
    <xsd:import namespace="04beec26-44d6-48bd-be1a-2c2708fca961"/>
    <xsd:import namespace="a90648b4-6aa1-4923-aa5e-8bd788d63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eec26-44d6-48bd-be1a-2c2708f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648b4-6aa1-4923-aa5e-8bd788d63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59de6b-aa2e-4ff9-b012-deac6f16026f}" ma:internalName="TaxCatchAll" ma:showField="CatchAllData" ma:web="a90648b4-6aa1-4923-aa5e-8bd788d63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648b4-6aa1-4923-aa5e-8bd788d639e2" xsi:nil="true"/>
    <lcf76f155ced4ddcb4097134ff3c332f xmlns="04beec26-44d6-48bd-be1a-2c2708fca961">
      <Terms xmlns="http://schemas.microsoft.com/office/infopath/2007/PartnerControls"/>
    </lcf76f155ced4ddcb4097134ff3c332f>
    <SharedWithUsers xmlns="a90648b4-6aa1-4923-aa5e-8bd788d639e2">
      <UserInfo>
        <DisplayName>Vissers, Tosca</DisplayName>
        <AccountId>2143</AccountId>
        <AccountType/>
      </UserInfo>
      <UserInfo>
        <DisplayName>Kooi, José</DisplayName>
        <AccountId>26</AccountId>
        <AccountType/>
      </UserInfo>
      <UserInfo>
        <DisplayName>Overtoom, Esmee</DisplayName>
        <AccountId>24</AccountId>
        <AccountType/>
      </UserInfo>
      <UserInfo>
        <DisplayName>Uyl, Jonna den</DisplayName>
        <AccountId>16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C02D24-24F3-4FD7-99A4-ACB728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eec26-44d6-48bd-be1a-2c2708fca961"/>
    <ds:schemaRef ds:uri="a90648b4-6aa1-4923-aa5e-8bd788d63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76C43-1F9A-4A08-A5DD-AB8AA1A6D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C5A5B-4F52-49DD-8AC6-B88830D80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960F7-4A1D-4B71-BAD1-84D1953C5B48}">
  <ds:schemaRefs>
    <ds:schemaRef ds:uri="http://schemas.microsoft.com/office/2006/metadata/properties"/>
    <ds:schemaRef ds:uri="http://schemas.microsoft.com/office/infopath/2007/PartnerControls"/>
    <ds:schemaRef ds:uri="a90648b4-6aa1-4923-aa5e-8bd788d639e2"/>
    <ds:schemaRef ds:uri="04beec26-44d6-48bd-be1a-2c2708fca9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ogheemraadschap van Delfland</Company>
  <LinksUpToDate>false</LinksUpToDate>
  <CharactersWithSpaces>2459</CharactersWithSpaces>
  <SharedDoc>false</SharedDoc>
  <HLinks>
    <vt:vector size="12" baseType="variant"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hhdelfland.maps.arcgis.com/apps/MinimalGallery/index.html?appid=fa250ce4b01f4c619accca2c4449955f</vt:lpwstr>
      </vt:variant>
      <vt:variant>
        <vt:lpwstr/>
      </vt:variant>
      <vt:variant>
        <vt:i4>6094973</vt:i4>
      </vt:variant>
      <vt:variant>
        <vt:i4>0</vt:i4>
      </vt:variant>
      <vt:variant>
        <vt:i4>0</vt:i4>
      </vt:variant>
      <vt:variant>
        <vt:i4>5</vt:i4>
      </vt:variant>
      <vt:variant>
        <vt:lpwstr>mailto:ondersteuningklimaatadapatatie@hhdelf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uwe, Carl</dc:creator>
  <cp:keywords/>
  <cp:lastModifiedBy>Kooi, José</cp:lastModifiedBy>
  <cp:revision>2</cp:revision>
  <cp:lastPrinted>2019-05-11T00:51:00Z</cp:lastPrinted>
  <dcterms:created xsi:type="dcterms:W3CDTF">2024-05-23T08:23:00Z</dcterms:created>
  <dcterms:modified xsi:type="dcterms:W3CDTF">2024-05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73005559</vt:i4>
  </property>
  <property fmtid="{D5CDD505-2E9C-101B-9397-08002B2CF9AE}" pid="4" name="_EmailSubject">
    <vt:lpwstr>verzoek tot wijzigen website</vt:lpwstr>
  </property>
  <property fmtid="{D5CDD505-2E9C-101B-9397-08002B2CF9AE}" pid="5" name="_AuthorEmail">
    <vt:lpwstr>jkooi@hhdelfland.nl</vt:lpwstr>
  </property>
  <property fmtid="{D5CDD505-2E9C-101B-9397-08002B2CF9AE}" pid="6" name="_AuthorEmailDisplayName">
    <vt:lpwstr>Kooi, José</vt:lpwstr>
  </property>
  <property fmtid="{D5CDD505-2E9C-101B-9397-08002B2CF9AE}" pid="7" name="_PreviousAdHocReviewCycleID">
    <vt:i4>-355284472</vt:i4>
  </property>
  <property fmtid="{D5CDD505-2E9C-101B-9397-08002B2CF9AE}" pid="8" name="MSIP_Label_f8d014da-bad0-4f7b-8267-8921e925f36a_Enabled">
    <vt:lpwstr>true</vt:lpwstr>
  </property>
  <property fmtid="{D5CDD505-2E9C-101B-9397-08002B2CF9AE}" pid="9" name="MSIP_Label_f8d014da-bad0-4f7b-8267-8921e925f36a_SetDate">
    <vt:lpwstr>2021-12-02T10:58:41Z</vt:lpwstr>
  </property>
  <property fmtid="{D5CDD505-2E9C-101B-9397-08002B2CF9AE}" pid="10" name="MSIP_Label_f8d014da-bad0-4f7b-8267-8921e925f36a_Method">
    <vt:lpwstr>Standard</vt:lpwstr>
  </property>
  <property fmtid="{D5CDD505-2E9C-101B-9397-08002B2CF9AE}" pid="11" name="MSIP_Label_f8d014da-bad0-4f7b-8267-8921e925f36a_Name">
    <vt:lpwstr>Interne gebruik Delfland</vt:lpwstr>
  </property>
  <property fmtid="{D5CDD505-2E9C-101B-9397-08002B2CF9AE}" pid="12" name="MSIP_Label_f8d014da-bad0-4f7b-8267-8921e925f36a_SiteId">
    <vt:lpwstr>4c3b82f9-a594-4dd6-a60e-1f43ac6fa22e</vt:lpwstr>
  </property>
  <property fmtid="{D5CDD505-2E9C-101B-9397-08002B2CF9AE}" pid="13" name="MSIP_Label_f8d014da-bad0-4f7b-8267-8921e925f36a_ActionId">
    <vt:lpwstr>9ccdf93f-6a1d-4b8d-8c97-70443b1abe28</vt:lpwstr>
  </property>
  <property fmtid="{D5CDD505-2E9C-101B-9397-08002B2CF9AE}" pid="14" name="MSIP_Label_f8d014da-bad0-4f7b-8267-8921e925f36a_ContentBits">
    <vt:lpwstr>0</vt:lpwstr>
  </property>
  <property fmtid="{D5CDD505-2E9C-101B-9397-08002B2CF9AE}" pid="15" name="ContentTypeId">
    <vt:lpwstr>0x010100B0A55807E858E74BA467F0BF2E0F49BA</vt:lpwstr>
  </property>
  <property fmtid="{D5CDD505-2E9C-101B-9397-08002B2CF9AE}" pid="16" name="Order">
    <vt:r8>100</vt:r8>
  </property>
  <property fmtid="{D5CDD505-2E9C-101B-9397-08002B2CF9AE}" pid="17" name="MediaServiceImageTags">
    <vt:lpwstr/>
  </property>
</Properties>
</file>